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66" w:rsidRDefault="005A4DB6" w:rsidP="009273A7">
      <w:pPr>
        <w:pStyle w:val="Didascalia"/>
        <w:tabs>
          <w:tab w:val="left" w:pos="2977"/>
        </w:tabs>
        <w:ind w:hanging="284"/>
      </w:pPr>
      <w:r>
        <w:rPr>
          <w:noProof/>
          <w:lang w:eastAsia="it-IT"/>
        </w:rPr>
        <w:drawing>
          <wp:inline distT="0" distB="0" distL="0" distR="0">
            <wp:extent cx="6200140" cy="1018540"/>
            <wp:effectExtent l="0" t="0" r="0" b="0"/>
            <wp:docPr id="31" name="Immagine 2" descr="intestazion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zione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D7" w:rsidRDefault="001879D7" w:rsidP="00026F39">
      <w:pPr>
        <w:pStyle w:val="Titolo1"/>
        <w:ind w:left="5760"/>
        <w:jc w:val="left"/>
      </w:pPr>
    </w:p>
    <w:p w:rsidR="001879D7" w:rsidRPr="001879D7" w:rsidRDefault="001879D7" w:rsidP="001879D7"/>
    <w:p w:rsidR="00BF4801" w:rsidRDefault="00BF4801" w:rsidP="00781E0E">
      <w:pPr>
        <w:tabs>
          <w:tab w:val="left" w:pos="2694"/>
          <w:tab w:val="left" w:pos="4253"/>
        </w:tabs>
        <w:jc w:val="both"/>
        <w:rPr>
          <w:b/>
        </w:rPr>
      </w:pPr>
    </w:p>
    <w:p w:rsidR="00781E0E" w:rsidRPr="00BF4801" w:rsidRDefault="00781E0E" w:rsidP="00781E0E">
      <w:pPr>
        <w:tabs>
          <w:tab w:val="left" w:pos="2694"/>
          <w:tab w:val="left" w:pos="4253"/>
        </w:tabs>
        <w:jc w:val="both"/>
        <w:rPr>
          <w:b/>
          <w:sz w:val="24"/>
          <w:szCs w:val="24"/>
        </w:rPr>
      </w:pPr>
      <w:r w:rsidRPr="00BF4801">
        <w:rPr>
          <w:b/>
          <w:sz w:val="24"/>
          <w:szCs w:val="24"/>
          <w:highlight w:val="lightGray"/>
        </w:rPr>
        <w:t xml:space="preserve">Allegato n. </w:t>
      </w:r>
      <w:r w:rsidR="000345CF">
        <w:rPr>
          <w:b/>
          <w:sz w:val="24"/>
          <w:szCs w:val="24"/>
          <w:highlight w:val="lightGray"/>
        </w:rPr>
        <w:t>4</w:t>
      </w:r>
      <w:r w:rsidRPr="00BF4801">
        <w:rPr>
          <w:b/>
          <w:sz w:val="24"/>
          <w:szCs w:val="24"/>
          <w:highlight w:val="lightGray"/>
        </w:rPr>
        <w:t xml:space="preserve"> </w:t>
      </w:r>
      <w:r w:rsidR="00BF4801" w:rsidRPr="00BF4801">
        <w:rPr>
          <w:b/>
          <w:sz w:val="24"/>
          <w:szCs w:val="24"/>
          <w:highlight w:val="lightGray"/>
        </w:rPr>
        <w:t>al formulario</w:t>
      </w:r>
      <w:r w:rsidRPr="00BF4801">
        <w:rPr>
          <w:b/>
          <w:sz w:val="24"/>
          <w:szCs w:val="24"/>
        </w:rPr>
        <w:t xml:space="preserve"> </w:t>
      </w:r>
    </w:p>
    <w:p w:rsidR="00781E0E" w:rsidRPr="00781E0E" w:rsidRDefault="00781E0E" w:rsidP="00781E0E">
      <w:pPr>
        <w:tabs>
          <w:tab w:val="left" w:pos="2694"/>
          <w:tab w:val="left" w:pos="4253"/>
        </w:tabs>
        <w:jc w:val="both"/>
        <w:rPr>
          <w:b/>
        </w:rPr>
      </w:pPr>
    </w:p>
    <w:p w:rsidR="00BF4801" w:rsidRPr="00BF4801" w:rsidRDefault="00BF4801" w:rsidP="00BF480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 w:rsidRPr="00BF4801">
        <w:rPr>
          <w:sz w:val="24"/>
          <w:szCs w:val="24"/>
          <w:u w:val="none"/>
        </w:rPr>
        <w:t xml:space="preserve">“Avviso pubblico – Aiuti per il sostegno al costo del lavoro per </w:t>
      </w:r>
    </w:p>
    <w:p w:rsidR="00BF4801" w:rsidRPr="00BF4801" w:rsidRDefault="00BF4801" w:rsidP="00BF480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 w:rsidRPr="00BF4801">
        <w:rPr>
          <w:sz w:val="24"/>
          <w:szCs w:val="24"/>
          <w:u w:val="none"/>
        </w:rPr>
        <w:t xml:space="preserve">mantenere i livelli occupazionali </w:t>
      </w:r>
      <w:r w:rsidR="00980CBA">
        <w:rPr>
          <w:sz w:val="24"/>
          <w:szCs w:val="24"/>
          <w:u w:val="none"/>
        </w:rPr>
        <w:t>durante</w:t>
      </w:r>
      <w:r w:rsidR="00980CBA" w:rsidRPr="00BF4801">
        <w:rPr>
          <w:sz w:val="24"/>
          <w:szCs w:val="24"/>
          <w:u w:val="none"/>
        </w:rPr>
        <w:t xml:space="preserve"> </w:t>
      </w:r>
      <w:r w:rsidRPr="00BF4801">
        <w:rPr>
          <w:sz w:val="24"/>
          <w:szCs w:val="24"/>
          <w:u w:val="none"/>
        </w:rPr>
        <w:t>la pandemia di Covid-19”</w:t>
      </w:r>
    </w:p>
    <w:p w:rsidR="00BF4801" w:rsidRDefault="00BF4801" w:rsidP="00732303">
      <w:pPr>
        <w:pStyle w:val="Corpodeltesto3"/>
        <w:spacing w:line="240" w:lineRule="auto"/>
        <w:ind w:left="-284"/>
        <w:rPr>
          <w:sz w:val="20"/>
        </w:rPr>
      </w:pPr>
    </w:p>
    <w:p w:rsidR="000345CF" w:rsidRPr="00BF4801" w:rsidRDefault="000345CF" w:rsidP="000345CF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DICHIARAZIONE SOSTITUTIVA DEI DATI PERSONALI OCCORRENTI PER IL RILASCIO DEL DURC E PER L’ACCERTAMENTO DELLA REGOLARITA’ CONTRIBUTIVA</w:t>
      </w:r>
    </w:p>
    <w:p w:rsidR="000345CF" w:rsidRDefault="000345CF" w:rsidP="00732303">
      <w:pPr>
        <w:pStyle w:val="Corpodeltesto3"/>
        <w:spacing w:line="240" w:lineRule="auto"/>
        <w:ind w:left="-284"/>
        <w:rPr>
          <w:sz w:val="20"/>
        </w:rPr>
      </w:pPr>
    </w:p>
    <w:p w:rsidR="00BF4801" w:rsidRDefault="00BF4801" w:rsidP="00BF48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</w:p>
    <w:p w:rsidR="005A4DB6" w:rsidRDefault="00BF4801" w:rsidP="00BF48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BF4801">
        <w:rPr>
          <w:rFonts w:eastAsia="Calibri"/>
          <w:sz w:val="24"/>
          <w:szCs w:val="24"/>
        </w:rPr>
        <w:t>Il/La sottoscritto/a</w:t>
      </w:r>
      <w:r w:rsidR="001B4A0A"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szCs w:val="24"/>
          </w:rPr>
          <w:id w:val="-417714330"/>
          <w:placeholder>
            <w:docPart w:val="EE7CB94D6CEF484C9C29D957A70F3646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1B4A0A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5A4DB6" w:rsidRDefault="001B4A0A" w:rsidP="00BF48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ato/a </w:t>
      </w:r>
      <w:proofErr w:type="spellStart"/>
      <w:r>
        <w:rPr>
          <w:rFonts w:eastAsia="Calibri"/>
          <w:sz w:val="24"/>
          <w:szCs w:val="24"/>
        </w:rPr>
        <w:t>a</w:t>
      </w:r>
      <w:proofErr w:type="spellEnd"/>
      <w:r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szCs w:val="24"/>
          </w:rPr>
          <w:id w:val="453378230"/>
          <w:placeholder>
            <w:docPart w:val="65971484C24D4B93B1AF889CB74D6310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5A4DB6" w:rsidRDefault="00BF4801" w:rsidP="00BF48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BF4801">
        <w:rPr>
          <w:rFonts w:eastAsia="Calibri"/>
          <w:sz w:val="24"/>
          <w:szCs w:val="24"/>
        </w:rPr>
        <w:t xml:space="preserve">il </w:t>
      </w:r>
      <w:sdt>
        <w:sdtPr>
          <w:rPr>
            <w:rStyle w:val="Stile2"/>
            <w:szCs w:val="24"/>
          </w:rPr>
          <w:id w:val="-2113816393"/>
          <w:placeholder>
            <w:docPart w:val="FF2E49A882B543AC88BAD266C40339E9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1B4A0A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1B4A0A" w:rsidRDefault="005A4DB6" w:rsidP="00BF48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esidente a</w:t>
      </w:r>
      <w:r w:rsidR="001B4A0A"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szCs w:val="24"/>
          </w:rPr>
          <w:id w:val="1946874420"/>
          <w:placeholder>
            <w:docPart w:val="5CE818887C784ABEB5141A2685B7747C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1B4A0A" w:rsidRPr="005C17B1">
            <w:rPr>
              <w:rStyle w:val="Testosegnaposto"/>
              <w:szCs w:val="24"/>
            </w:rPr>
            <w:t>Fare clic qui per immettere testo.</w:t>
          </w:r>
        </w:sdtContent>
      </w:sdt>
      <w:r>
        <w:rPr>
          <w:rFonts w:eastAsia="Calibri"/>
          <w:sz w:val="24"/>
          <w:szCs w:val="24"/>
        </w:rPr>
        <w:t xml:space="preserve">  in</w:t>
      </w:r>
      <w:r w:rsidR="001B4A0A"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szCs w:val="24"/>
          </w:rPr>
          <w:id w:val="-161466739"/>
          <w:placeholder>
            <w:docPart w:val="7B41D9F82AEA43178CFD54F2A44E0B18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1B4A0A" w:rsidRPr="005C17B1">
            <w:rPr>
              <w:rStyle w:val="Testosegnaposto"/>
              <w:szCs w:val="24"/>
            </w:rPr>
            <w:t>Fare clic qui per immettere testo.</w:t>
          </w:r>
        </w:sdtContent>
      </w:sdt>
      <w:r>
        <w:rPr>
          <w:rFonts w:eastAsia="Calibri"/>
          <w:sz w:val="24"/>
          <w:szCs w:val="24"/>
        </w:rPr>
        <w:t xml:space="preserve"> </w:t>
      </w:r>
    </w:p>
    <w:p w:rsidR="00BF4801" w:rsidRPr="00BF4801" w:rsidRDefault="000345CF" w:rsidP="00BF48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dice fiscale</w:t>
      </w:r>
      <w:r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szCs w:val="24"/>
          </w:rPr>
          <w:id w:val="706692952"/>
          <w:placeholder>
            <w:docPart w:val="32E4DFE21D554DC29D142FCA8E22222D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BF4801" w:rsidRPr="00BF4801" w:rsidRDefault="00BF4801" w:rsidP="00BF480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</w:p>
    <w:p w:rsidR="00BF4801" w:rsidRPr="00BF4801" w:rsidRDefault="00AF5C0F" w:rsidP="00AF5C0F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</w:rPr>
      </w:pPr>
      <w:r w:rsidRPr="00AF5C0F">
        <w:rPr>
          <w:rFonts w:eastAsia="Calibri"/>
          <w:sz w:val="24"/>
          <w:szCs w:val="24"/>
        </w:rPr>
        <w:t xml:space="preserve">avvalendosi, per il rilascio delle dichiarazioni sostitutive di certificazione e di atto di notorietà, delle disposizioni degli artt. 46 e 47 del DPR 445/2000 e degli artt. 30 e 31 della l. regionale </w:t>
      </w:r>
      <w:proofErr w:type="spellStart"/>
      <w:r w:rsidRPr="00AF5C0F">
        <w:rPr>
          <w:rFonts w:eastAsia="Calibri"/>
          <w:sz w:val="24"/>
          <w:szCs w:val="24"/>
        </w:rPr>
        <w:t>VdA</w:t>
      </w:r>
      <w:proofErr w:type="spellEnd"/>
      <w:r w:rsidRPr="00AF5C0F">
        <w:rPr>
          <w:rFonts w:eastAsia="Calibri"/>
          <w:sz w:val="24"/>
          <w:szCs w:val="24"/>
        </w:rPr>
        <w:t xml:space="preserve"> 06/08/2007,n. 19; consapevole sia delle sanzioni penali previste a carico di chi rilascia di dichiarazioni non veritiere e commette falsità negli atti, richiamate dall’art. 76 D.P.R. 445 del 28/12/2000 e dall’art 39.1 della l. regionale </w:t>
      </w:r>
      <w:proofErr w:type="spellStart"/>
      <w:r w:rsidRPr="00AF5C0F">
        <w:rPr>
          <w:rFonts w:eastAsia="Calibri"/>
          <w:sz w:val="24"/>
          <w:szCs w:val="24"/>
        </w:rPr>
        <w:t>VdA</w:t>
      </w:r>
      <w:proofErr w:type="spellEnd"/>
      <w:r w:rsidRPr="00AF5C0F">
        <w:rPr>
          <w:rFonts w:eastAsia="Calibri"/>
          <w:sz w:val="24"/>
          <w:szCs w:val="24"/>
        </w:rPr>
        <w:t xml:space="preserve"> 06/08/2007 n. 19; sia della decadenza dai benefici eventualmente conseguenti al provvedimento emanato sulla base della dichiarazione non veritiera, prevista dall’art. 75 DPR 445/2000 e dall’art.33.5 della l. regionale </w:t>
      </w:r>
      <w:proofErr w:type="spellStart"/>
      <w:r w:rsidRPr="00AF5C0F">
        <w:rPr>
          <w:rFonts w:eastAsia="Calibri"/>
          <w:sz w:val="24"/>
          <w:szCs w:val="24"/>
        </w:rPr>
        <w:t>VdA</w:t>
      </w:r>
      <w:proofErr w:type="spellEnd"/>
      <w:r w:rsidRPr="00AF5C0F">
        <w:rPr>
          <w:rFonts w:eastAsia="Calibri"/>
          <w:sz w:val="24"/>
          <w:szCs w:val="24"/>
        </w:rPr>
        <w:t xml:space="preserve"> 06/08/2007, n. 19</w:t>
      </w:r>
    </w:p>
    <w:p w:rsidR="00BF4801" w:rsidRPr="00BF4801" w:rsidRDefault="00AF5C0F" w:rsidP="00BF4801">
      <w:pPr>
        <w:autoSpaceDE w:val="0"/>
        <w:autoSpaceDN w:val="0"/>
        <w:adjustRightInd w:val="0"/>
        <w:spacing w:after="200"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ICHIARA</w:t>
      </w:r>
    </w:p>
    <w:p w:rsidR="00BF4801" w:rsidRPr="00BF4801" w:rsidRDefault="00AF5C0F" w:rsidP="00BF4801">
      <w:pPr>
        <w:widowControl w:val="0"/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200" w:line="359" w:lineRule="auto"/>
        <w:ind w:left="709" w:right="106" w:hanging="709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essere</w:t>
      </w:r>
      <w:r w:rsidR="00BF4801" w:rsidRPr="00BF4801">
        <w:rPr>
          <w:sz w:val="24"/>
          <w:szCs w:val="24"/>
          <w:lang w:eastAsia="it-IT"/>
        </w:rPr>
        <w:t>:</w:t>
      </w:r>
    </w:p>
    <w:p w:rsidR="00BF4801" w:rsidRDefault="00BF4801" w:rsidP="00BF4801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2pt;height:12.55pt" o:ole="">
            <v:imagedata r:id="rId10" o:title=""/>
          </v:shape>
          <w:control r:id="rId11" w:name="CheckBox1" w:shapeid="_x0000_i1055"/>
        </w:object>
      </w:r>
      <w:r w:rsidR="00AF5C0F">
        <w:rPr>
          <w:sz w:val="24"/>
          <w:szCs w:val="24"/>
          <w:lang w:eastAsia="it-IT"/>
        </w:rPr>
        <w:t>Libero professionista</w:t>
      </w:r>
    </w:p>
    <w:p w:rsidR="00AF5C0F" w:rsidRDefault="00AF5C0F" w:rsidP="00BF4801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.IVA </w:t>
      </w:r>
      <w:sdt>
        <w:sdtPr>
          <w:rPr>
            <w:rStyle w:val="Stile2"/>
            <w:szCs w:val="24"/>
          </w:rPr>
          <w:id w:val="591899377"/>
          <w:placeholder>
            <w:docPart w:val="018483042C7A44E59B916C7B74ED18F7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BF4801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Sede legale </w:t>
      </w:r>
      <w:sdt>
        <w:sdtPr>
          <w:rPr>
            <w:rStyle w:val="Stile2"/>
            <w:szCs w:val="24"/>
          </w:rPr>
          <w:id w:val="577629367"/>
          <w:placeholder>
            <w:docPart w:val="4F2EA15471AB469EAD686DFD5D68860E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BF4801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Tel. </w:t>
      </w:r>
      <w:sdt>
        <w:sdtPr>
          <w:rPr>
            <w:rStyle w:val="Stile2"/>
            <w:szCs w:val="24"/>
          </w:rPr>
          <w:id w:val="-261232045"/>
          <w:placeholder>
            <w:docPart w:val="5BCFBC70B3CD48BBB42EC814820560B1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BF4801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Fax </w:t>
      </w:r>
      <w:sdt>
        <w:sdtPr>
          <w:rPr>
            <w:rStyle w:val="Stile2"/>
            <w:szCs w:val="24"/>
          </w:rPr>
          <w:id w:val="-817570447"/>
          <w:placeholder>
            <w:docPart w:val="8AEBCF7405DF4339BEF7A12CE114C77E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BF4801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rStyle w:val="Stile2"/>
          <w:szCs w:val="24"/>
        </w:rPr>
      </w:pPr>
      <w:r>
        <w:rPr>
          <w:sz w:val="24"/>
          <w:szCs w:val="24"/>
          <w:lang w:eastAsia="it-IT"/>
        </w:rPr>
        <w:t xml:space="preserve">Email </w:t>
      </w:r>
      <w:sdt>
        <w:sdtPr>
          <w:rPr>
            <w:rStyle w:val="Stile2"/>
            <w:szCs w:val="24"/>
          </w:rPr>
          <w:id w:val="-1464501060"/>
          <w:placeholder>
            <w:docPart w:val="28DFF3E48D2744EEB2FE2FF799CF6FCF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BF4801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rStyle w:val="Stile2"/>
          <w:szCs w:val="24"/>
        </w:rPr>
      </w:pPr>
    </w:p>
    <w:p w:rsidR="00AF5C0F" w:rsidRPr="00AF5C0F" w:rsidRDefault="00AF5C0F" w:rsidP="00AF5C0F">
      <w:pPr>
        <w:autoSpaceDE w:val="0"/>
        <w:autoSpaceDN w:val="0"/>
        <w:adjustRightInd w:val="0"/>
        <w:spacing w:after="200" w:line="360" w:lineRule="auto"/>
        <w:jc w:val="center"/>
        <w:rPr>
          <w:rFonts w:eastAsia="Calibri"/>
          <w:i/>
          <w:sz w:val="24"/>
          <w:szCs w:val="24"/>
        </w:rPr>
      </w:pPr>
      <w:r w:rsidRPr="00AF5C0F">
        <w:rPr>
          <w:rFonts w:eastAsia="Calibri"/>
          <w:i/>
          <w:sz w:val="24"/>
          <w:szCs w:val="24"/>
        </w:rPr>
        <w:t>Oppure</w:t>
      </w:r>
    </w:p>
    <w:p w:rsidR="00AF5C0F" w:rsidRDefault="00AF5C0F" w:rsidP="00AF5C0F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right="106"/>
        <w:jc w:val="both"/>
        <w:rPr>
          <w:sz w:val="24"/>
          <w:szCs w:val="24"/>
          <w:lang w:eastAsia="it-IT"/>
        </w:rPr>
      </w:pPr>
    </w:p>
    <w:p w:rsidR="00AF5C0F" w:rsidRDefault="00AF5C0F" w:rsidP="00BF4801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</w:p>
    <w:p w:rsidR="00AF5C0F" w:rsidRDefault="00BF4801" w:rsidP="00BF4801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</w:rPr>
        <w:object w:dxaOrig="225" w:dyaOrig="225">
          <v:shape id="_x0000_i1086" type="#_x0000_t75" style="width:12pt;height:13.1pt" o:ole="">
            <v:imagedata r:id="rId12" o:title=""/>
          </v:shape>
          <w:control r:id="rId13" w:name="CheckBox2" w:shapeid="_x0000_i1086"/>
        </w:object>
      </w:r>
      <w:r w:rsidR="00AF5C0F">
        <w:rPr>
          <w:sz w:val="24"/>
          <w:szCs w:val="24"/>
          <w:lang w:eastAsia="it-IT"/>
        </w:rPr>
        <w:t xml:space="preserve"> Titolare ovvero legale rappresentante della seguente (indicare se si tratta di impresa, studio associato, società cooperativa, ente no profit, </w:t>
      </w:r>
      <w:proofErr w:type="spellStart"/>
      <w:r w:rsidR="00AF5C0F">
        <w:rPr>
          <w:sz w:val="24"/>
          <w:szCs w:val="24"/>
          <w:lang w:eastAsia="it-IT"/>
        </w:rPr>
        <w:t>ecc</w:t>
      </w:r>
      <w:proofErr w:type="spellEnd"/>
      <w:r w:rsidR="00AF5C0F">
        <w:rPr>
          <w:sz w:val="24"/>
          <w:szCs w:val="24"/>
          <w:lang w:eastAsia="it-IT"/>
        </w:rPr>
        <w:t xml:space="preserve"> …):</w:t>
      </w:r>
    </w:p>
    <w:p w:rsidR="00BF4801" w:rsidRPr="00BF4801" w:rsidRDefault="00BF4801" w:rsidP="00BF4801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  <w:lang w:eastAsia="it-IT"/>
        </w:rPr>
        <w:t xml:space="preserve"> </w:t>
      </w:r>
      <w:sdt>
        <w:sdtPr>
          <w:rPr>
            <w:rStyle w:val="Stile2"/>
            <w:szCs w:val="24"/>
          </w:rPr>
          <w:id w:val="-42908479"/>
          <w:placeholder>
            <w:docPart w:val="29EBC6E627D54671B0152FA5E5A85897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B10601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AF5C0F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</w:p>
    <w:p w:rsidR="00AF5C0F" w:rsidRDefault="00AF5C0F" w:rsidP="00AF5C0F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Denominata </w:t>
      </w:r>
      <w:r>
        <w:rPr>
          <w:sz w:val="24"/>
          <w:szCs w:val="24"/>
          <w:lang w:eastAsia="it-IT"/>
        </w:rPr>
        <w:t xml:space="preserve"> </w:t>
      </w:r>
      <w:sdt>
        <w:sdtPr>
          <w:rPr>
            <w:rStyle w:val="Stile2"/>
            <w:szCs w:val="24"/>
          </w:rPr>
          <w:id w:val="-437056833"/>
          <w:placeholder>
            <w:docPart w:val="9A55765DB025488A92A16F2140A9EE72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AF5C0F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.IVA </w:t>
      </w:r>
      <w:sdt>
        <w:sdtPr>
          <w:rPr>
            <w:rStyle w:val="Stile2"/>
            <w:szCs w:val="24"/>
          </w:rPr>
          <w:id w:val="-549072208"/>
          <w:placeholder>
            <w:docPart w:val="D469B8C9835F40E093E583EEB6A5987A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C9064D" w:rsidRDefault="00C9064D" w:rsidP="00C9064D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Codice fiscale </w:t>
      </w:r>
      <w:r>
        <w:rPr>
          <w:sz w:val="24"/>
          <w:szCs w:val="24"/>
          <w:lang w:eastAsia="it-IT"/>
        </w:rPr>
        <w:t xml:space="preserve"> </w:t>
      </w:r>
      <w:sdt>
        <w:sdtPr>
          <w:rPr>
            <w:rStyle w:val="Stile2"/>
            <w:szCs w:val="24"/>
          </w:rPr>
          <w:id w:val="1236049479"/>
          <w:placeholder>
            <w:docPart w:val="0445BEDDD4C14E90911AD1F970478C04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AF5C0F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Sede legale </w:t>
      </w:r>
      <w:sdt>
        <w:sdtPr>
          <w:rPr>
            <w:rStyle w:val="Stile2"/>
            <w:szCs w:val="24"/>
          </w:rPr>
          <w:id w:val="-1830200412"/>
          <w:placeholder>
            <w:docPart w:val="BEC68E3F75FB4A4A8E8059B3A3BE6EC9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AF5C0F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Tel. </w:t>
      </w:r>
      <w:sdt>
        <w:sdtPr>
          <w:rPr>
            <w:rStyle w:val="Stile2"/>
            <w:szCs w:val="24"/>
          </w:rPr>
          <w:id w:val="8809803"/>
          <w:placeholder>
            <w:docPart w:val="92D7E6F5AE3444C5BD5F4350A1F45DAB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AF5C0F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Fax </w:t>
      </w:r>
      <w:sdt>
        <w:sdtPr>
          <w:rPr>
            <w:rStyle w:val="Stile2"/>
            <w:szCs w:val="24"/>
          </w:rPr>
          <w:id w:val="542332395"/>
          <w:placeholder>
            <w:docPart w:val="32DF5AE2F65E4B0D9081454A96CB4F70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AF5C0F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rStyle w:val="Stile2"/>
          <w:szCs w:val="24"/>
        </w:rPr>
      </w:pPr>
      <w:r>
        <w:rPr>
          <w:sz w:val="24"/>
          <w:szCs w:val="24"/>
          <w:lang w:eastAsia="it-IT"/>
        </w:rPr>
        <w:t xml:space="preserve">Email </w:t>
      </w:r>
      <w:sdt>
        <w:sdtPr>
          <w:rPr>
            <w:rStyle w:val="Stile2"/>
            <w:szCs w:val="24"/>
          </w:rPr>
          <w:id w:val="1569691020"/>
          <w:placeholder>
            <w:docPart w:val="9655153919F0416F883F78DDAD2909FD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C9064D" w:rsidRDefault="00C9064D" w:rsidP="00C9064D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9" w:lineRule="auto"/>
        <w:ind w:left="426" w:right="106"/>
        <w:jc w:val="both"/>
        <w:rPr>
          <w:rStyle w:val="Stile2"/>
          <w:szCs w:val="24"/>
        </w:rPr>
      </w:pPr>
      <w:r>
        <w:rPr>
          <w:sz w:val="24"/>
          <w:szCs w:val="24"/>
          <w:lang w:eastAsia="it-IT"/>
        </w:rPr>
        <w:t xml:space="preserve">PEC </w:t>
      </w:r>
      <w:r>
        <w:rPr>
          <w:sz w:val="24"/>
          <w:szCs w:val="24"/>
          <w:lang w:eastAsia="it-IT"/>
        </w:rPr>
        <w:t xml:space="preserve"> </w:t>
      </w:r>
      <w:sdt>
        <w:sdtPr>
          <w:rPr>
            <w:rStyle w:val="Stile2"/>
            <w:szCs w:val="24"/>
          </w:rPr>
          <w:id w:val="1772127497"/>
          <w:placeholder>
            <w:docPart w:val="FFE67914C7CF4BBDBAA70711EA1FAB07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AF5C0F" w:rsidRDefault="00AF5C0F" w:rsidP="00AF5C0F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200" w:line="359" w:lineRule="auto"/>
        <w:ind w:right="106"/>
        <w:jc w:val="both"/>
        <w:rPr>
          <w:sz w:val="24"/>
          <w:szCs w:val="24"/>
          <w:lang w:eastAsia="it-IT"/>
        </w:rPr>
      </w:pPr>
    </w:p>
    <w:p w:rsidR="00AF5C0F" w:rsidRDefault="00B4226D" w:rsidP="00BF4801">
      <w:pPr>
        <w:widowControl w:val="0"/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200" w:line="359" w:lineRule="auto"/>
        <w:ind w:left="426" w:right="106" w:hanging="42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noltre  che nella società, oltre agli eventuali lavoratori dipendenti e/o parasubordinati:</w:t>
      </w:r>
    </w:p>
    <w:p w:rsidR="00BF4801" w:rsidRDefault="00B4226D" w:rsidP="00B4226D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120" w:line="360" w:lineRule="auto"/>
        <w:ind w:left="425" w:right="108"/>
        <w:jc w:val="both"/>
        <w:rPr>
          <w:b/>
          <w:sz w:val="24"/>
          <w:szCs w:val="24"/>
          <w:lang w:eastAsia="it-IT"/>
        </w:rPr>
      </w:pPr>
      <w:r>
        <w:rPr>
          <w:sz w:val="24"/>
          <w:szCs w:val="24"/>
        </w:rPr>
        <w:tab/>
      </w:r>
      <w:r w:rsidR="00BF4801" w:rsidRPr="00BF4801">
        <w:rPr>
          <w:sz w:val="24"/>
          <w:szCs w:val="24"/>
        </w:rPr>
        <w:object w:dxaOrig="225" w:dyaOrig="225">
          <v:shape id="_x0000_i1081" type="#_x0000_t75" style="width:11.45pt;height:12pt" o:ole="">
            <v:imagedata r:id="rId14" o:title=""/>
          </v:shape>
          <w:control r:id="rId15" w:name="CheckBox31" w:shapeid="_x0000_i1081"/>
        </w:object>
      </w:r>
      <w:r w:rsidR="00BF4801" w:rsidRPr="00BF4801">
        <w:rPr>
          <w:sz w:val="24"/>
          <w:szCs w:val="24"/>
          <w:lang w:eastAsia="it-IT"/>
        </w:rPr>
        <w:t xml:space="preserve"> </w:t>
      </w:r>
      <w:r w:rsidRPr="00B4226D">
        <w:rPr>
          <w:b/>
          <w:sz w:val="24"/>
          <w:szCs w:val="24"/>
          <w:lang w:eastAsia="it-IT"/>
        </w:rPr>
        <w:t>OPERANO</w:t>
      </w:r>
      <w:r w:rsidR="00BF4801" w:rsidRPr="00BF4801">
        <w:rPr>
          <w:sz w:val="24"/>
          <w:szCs w:val="24"/>
          <w:lang w:eastAsia="it-IT"/>
        </w:rPr>
        <w:t xml:space="preserve">                   </w:t>
      </w:r>
      <w:r w:rsidR="00BF4801" w:rsidRPr="00BF4801">
        <w:rPr>
          <w:sz w:val="24"/>
          <w:szCs w:val="24"/>
        </w:rPr>
        <w:object w:dxaOrig="225" w:dyaOrig="225">
          <v:shape id="_x0000_i1083" type="#_x0000_t75" style="width:12pt;height:11.45pt" o:ole="">
            <v:imagedata r:id="rId16" o:title=""/>
          </v:shape>
          <w:control r:id="rId17" w:name="CheckBox41" w:shapeid="_x0000_i1083"/>
        </w:object>
      </w:r>
      <w:r>
        <w:rPr>
          <w:sz w:val="24"/>
          <w:szCs w:val="24"/>
          <w:lang w:eastAsia="it-IT"/>
        </w:rPr>
        <w:t xml:space="preserve"> </w:t>
      </w:r>
      <w:r w:rsidRPr="00B4226D">
        <w:rPr>
          <w:b/>
          <w:sz w:val="24"/>
          <w:szCs w:val="24"/>
          <w:lang w:eastAsia="it-IT"/>
        </w:rPr>
        <w:t>NON OPERANO</w:t>
      </w:r>
    </w:p>
    <w:p w:rsidR="00B4226D" w:rsidRDefault="00B4226D" w:rsidP="00B4226D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200" w:line="359" w:lineRule="auto"/>
        <w:ind w:left="425"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ab/>
      </w:r>
      <w:r w:rsidRPr="00B4226D">
        <w:rPr>
          <w:sz w:val="24"/>
          <w:szCs w:val="24"/>
          <w:lang w:eastAsia="it-IT"/>
        </w:rPr>
        <w:t>anche soci iscritti ad una delle Gestioni dei lavoratori autonomi amministrate dall’INPS (artigiani, commercianti, lavoratori agricoli autonomi) che assolvono in proprio all’obbligo contributivo;</w:t>
      </w:r>
    </w:p>
    <w:p w:rsidR="00BF4801" w:rsidRPr="00B4226D" w:rsidRDefault="00BF4801" w:rsidP="00B4226D">
      <w:pPr>
        <w:tabs>
          <w:tab w:val="left" w:pos="0"/>
          <w:tab w:val="left" w:pos="4678"/>
          <w:tab w:val="left" w:pos="5245"/>
          <w:tab w:val="right" w:pos="9923"/>
        </w:tabs>
        <w:spacing w:before="240" w:line="276" w:lineRule="auto"/>
        <w:ind w:right="284" w:firstLine="426"/>
        <w:rPr>
          <w:b/>
          <w:sz w:val="24"/>
          <w:szCs w:val="24"/>
          <w:u w:val="single"/>
          <w:lang w:eastAsia="it-IT"/>
        </w:rPr>
      </w:pPr>
      <w:r w:rsidRPr="00B4226D">
        <w:rPr>
          <w:b/>
          <w:sz w:val="24"/>
          <w:szCs w:val="24"/>
          <w:u w:val="single"/>
          <w:lang w:eastAsia="it-IT"/>
        </w:rPr>
        <w:t>In caso di risposta affermativa</w:t>
      </w:r>
      <w:r w:rsidR="00B4226D" w:rsidRPr="00B4226D">
        <w:rPr>
          <w:b/>
          <w:sz w:val="24"/>
          <w:szCs w:val="24"/>
          <w:u w:val="single"/>
          <w:lang w:eastAsia="it-IT"/>
        </w:rPr>
        <w:t xml:space="preserve"> </w:t>
      </w:r>
      <w:r w:rsidRPr="00B4226D">
        <w:rPr>
          <w:b/>
          <w:sz w:val="24"/>
          <w:szCs w:val="24"/>
          <w:u w:val="single"/>
          <w:lang w:eastAsia="it-IT"/>
        </w:rPr>
        <w:t>compilare i campi sottostanti per i soggetti interessati:</w:t>
      </w:r>
    </w:p>
    <w:p w:rsidR="009C6F46" w:rsidRPr="009C6F46" w:rsidRDefault="00BF4801" w:rsidP="009C6F46">
      <w:pPr>
        <w:pStyle w:val="Paragrafoelenco"/>
        <w:numPr>
          <w:ilvl w:val="0"/>
          <w:numId w:val="39"/>
        </w:numPr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right="284"/>
        <w:jc w:val="both"/>
        <w:rPr>
          <w:sz w:val="24"/>
          <w:szCs w:val="24"/>
          <w:lang w:eastAsia="it-IT"/>
        </w:rPr>
      </w:pPr>
      <w:r w:rsidRPr="009C6F46">
        <w:rPr>
          <w:sz w:val="24"/>
          <w:szCs w:val="24"/>
          <w:lang w:eastAsia="it-IT"/>
        </w:rPr>
        <w:t xml:space="preserve">Cognome </w:t>
      </w:r>
      <w:sdt>
        <w:sdtPr>
          <w:rPr>
            <w:rStyle w:val="Stile2"/>
            <w:szCs w:val="24"/>
          </w:rPr>
          <w:id w:val="-1242175479"/>
          <w:placeholder>
            <w:docPart w:val="FAD74819D58B430686731715DD83CB0B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9C6F46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9C6F46" w:rsidRDefault="009C6F46" w:rsidP="009C6F46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ome </w:t>
      </w:r>
      <w:sdt>
        <w:sdtPr>
          <w:rPr>
            <w:rStyle w:val="Stile2"/>
            <w:szCs w:val="24"/>
          </w:rPr>
          <w:id w:val="-1746403074"/>
          <w:placeholder>
            <w:docPart w:val="58165112510048EE9142D40882FDF7FD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4741C9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9C6F46" w:rsidRDefault="00BF4801" w:rsidP="009C6F46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  <w:lang w:eastAsia="it-IT"/>
        </w:rPr>
        <w:t xml:space="preserve">Luogo e data di nascita </w:t>
      </w:r>
      <w:sdt>
        <w:sdtPr>
          <w:rPr>
            <w:rStyle w:val="Stile2"/>
            <w:szCs w:val="24"/>
          </w:rPr>
          <w:id w:val="1245611291"/>
          <w:placeholder>
            <w:docPart w:val="74C03D5668394F2AADFEE978A73A8CFF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4741C9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9C6F46" w:rsidRDefault="00BF4801" w:rsidP="009C6F46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  <w:lang w:eastAsia="it-IT"/>
        </w:rPr>
        <w:t xml:space="preserve">Codice Fiscale </w:t>
      </w:r>
      <w:sdt>
        <w:sdtPr>
          <w:rPr>
            <w:rStyle w:val="Stile2"/>
            <w:szCs w:val="24"/>
          </w:rPr>
          <w:id w:val="1545565161"/>
          <w:placeholder>
            <w:docPart w:val="ABEC78068EFF479DAEB387C036BD613F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4741C9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8B7DD7" w:rsidRDefault="008B7DD7" w:rsidP="008B7DD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</w:p>
    <w:p w:rsidR="004741C9" w:rsidRPr="009C6F46" w:rsidRDefault="004741C9" w:rsidP="004741C9">
      <w:pPr>
        <w:pStyle w:val="Paragrafoelenco"/>
        <w:numPr>
          <w:ilvl w:val="0"/>
          <w:numId w:val="39"/>
        </w:numPr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right="284"/>
        <w:jc w:val="both"/>
        <w:rPr>
          <w:sz w:val="24"/>
          <w:szCs w:val="24"/>
          <w:lang w:eastAsia="it-IT"/>
        </w:rPr>
      </w:pPr>
      <w:r w:rsidRPr="009C6F46">
        <w:rPr>
          <w:sz w:val="24"/>
          <w:szCs w:val="24"/>
          <w:lang w:eastAsia="it-IT"/>
        </w:rPr>
        <w:t xml:space="preserve">Cognome </w:t>
      </w:r>
      <w:sdt>
        <w:sdtPr>
          <w:rPr>
            <w:rStyle w:val="Stile2"/>
            <w:szCs w:val="24"/>
          </w:rPr>
          <w:id w:val="1822075671"/>
          <w:placeholder>
            <w:docPart w:val="FE723BB53C7B479FBE57DBC1C911EC38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4741C9" w:rsidRDefault="004741C9" w:rsidP="004741C9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ome </w:t>
      </w:r>
      <w:sdt>
        <w:sdtPr>
          <w:rPr>
            <w:rStyle w:val="Stile2"/>
            <w:szCs w:val="24"/>
          </w:rPr>
          <w:id w:val="-416638507"/>
          <w:placeholder>
            <w:docPart w:val="CF6FE7C19BBF48EB924663330C558C37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4741C9" w:rsidRDefault="004741C9" w:rsidP="004741C9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  <w:lang w:eastAsia="it-IT"/>
        </w:rPr>
        <w:t xml:space="preserve">Luogo e data di nascita </w:t>
      </w:r>
      <w:sdt>
        <w:sdtPr>
          <w:rPr>
            <w:rStyle w:val="Stile2"/>
            <w:szCs w:val="24"/>
          </w:rPr>
          <w:id w:val="-251580977"/>
          <w:placeholder>
            <w:docPart w:val="273BD5258A014CBE8AC3DA11318DD642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4741C9" w:rsidRDefault="004741C9" w:rsidP="004741C9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  <w:lang w:eastAsia="it-IT"/>
        </w:rPr>
        <w:t xml:space="preserve">Codice Fiscale </w:t>
      </w:r>
      <w:sdt>
        <w:sdtPr>
          <w:rPr>
            <w:rStyle w:val="Stile2"/>
            <w:szCs w:val="24"/>
          </w:rPr>
          <w:id w:val="-1299140150"/>
          <w:placeholder>
            <w:docPart w:val="354E0FA311D44C28A46D18127DD98422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8B7DD7" w:rsidRDefault="008B7DD7" w:rsidP="008B7DD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</w:p>
    <w:p w:rsidR="00BD3277" w:rsidRPr="009C6F46" w:rsidRDefault="00BD3277" w:rsidP="00BD3277">
      <w:pPr>
        <w:pStyle w:val="Paragrafoelenco"/>
        <w:numPr>
          <w:ilvl w:val="0"/>
          <w:numId w:val="39"/>
        </w:numPr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right="284"/>
        <w:jc w:val="both"/>
        <w:rPr>
          <w:sz w:val="24"/>
          <w:szCs w:val="24"/>
          <w:lang w:eastAsia="it-IT"/>
        </w:rPr>
      </w:pPr>
      <w:r w:rsidRPr="009C6F46">
        <w:rPr>
          <w:sz w:val="24"/>
          <w:szCs w:val="24"/>
          <w:lang w:eastAsia="it-IT"/>
        </w:rPr>
        <w:t xml:space="preserve">Cognome </w:t>
      </w:r>
      <w:sdt>
        <w:sdtPr>
          <w:rPr>
            <w:rStyle w:val="Stile2"/>
            <w:szCs w:val="24"/>
          </w:rPr>
          <w:id w:val="-425880767"/>
          <w:placeholder>
            <w:docPart w:val="E30058F29CF14CA9BD7C188A24BE0C68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BD3277" w:rsidRDefault="00BD3277" w:rsidP="00BD327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ome </w:t>
      </w:r>
      <w:sdt>
        <w:sdtPr>
          <w:rPr>
            <w:rStyle w:val="Stile2"/>
            <w:szCs w:val="24"/>
          </w:rPr>
          <w:id w:val="-1974745681"/>
          <w:placeholder>
            <w:docPart w:val="11241DD523BB4712A9C100BF9776E58A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BD3277" w:rsidRDefault="00BD3277" w:rsidP="00BD327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  <w:lang w:eastAsia="it-IT"/>
        </w:rPr>
        <w:t xml:space="preserve">Luogo e data di nascita </w:t>
      </w:r>
      <w:sdt>
        <w:sdtPr>
          <w:rPr>
            <w:rStyle w:val="Stile2"/>
            <w:szCs w:val="24"/>
          </w:rPr>
          <w:id w:val="608627292"/>
          <w:placeholder>
            <w:docPart w:val="1C598365534A48839BCF21065FB0FBEC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BD3277" w:rsidRDefault="00BD3277" w:rsidP="00BD327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rStyle w:val="Stile2"/>
          <w:szCs w:val="24"/>
        </w:rPr>
      </w:pPr>
      <w:r w:rsidRPr="00BF4801">
        <w:rPr>
          <w:sz w:val="24"/>
          <w:szCs w:val="24"/>
          <w:lang w:eastAsia="it-IT"/>
        </w:rPr>
        <w:t xml:space="preserve">Codice Fiscale </w:t>
      </w:r>
      <w:sdt>
        <w:sdtPr>
          <w:rPr>
            <w:rStyle w:val="Stile2"/>
            <w:szCs w:val="24"/>
          </w:rPr>
          <w:id w:val="1096057296"/>
          <w:placeholder>
            <w:docPart w:val="6715FF43A7FC40658237B89ECA7A2F2D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8B7DD7" w:rsidRDefault="008B7DD7" w:rsidP="008B7DD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</w:p>
    <w:p w:rsidR="00DE7382" w:rsidRPr="009C6F46" w:rsidRDefault="00DE7382" w:rsidP="00DE7382">
      <w:pPr>
        <w:pStyle w:val="Paragrafoelenco"/>
        <w:numPr>
          <w:ilvl w:val="0"/>
          <w:numId w:val="39"/>
        </w:numPr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right="284"/>
        <w:jc w:val="both"/>
        <w:rPr>
          <w:sz w:val="24"/>
          <w:szCs w:val="24"/>
          <w:lang w:eastAsia="it-IT"/>
        </w:rPr>
      </w:pPr>
      <w:r w:rsidRPr="009C6F46">
        <w:rPr>
          <w:sz w:val="24"/>
          <w:szCs w:val="24"/>
          <w:lang w:eastAsia="it-IT"/>
        </w:rPr>
        <w:lastRenderedPageBreak/>
        <w:t xml:space="preserve">Cognome </w:t>
      </w:r>
      <w:sdt>
        <w:sdtPr>
          <w:rPr>
            <w:rStyle w:val="Stile2"/>
            <w:szCs w:val="24"/>
          </w:rPr>
          <w:id w:val="1287394053"/>
          <w:placeholder>
            <w:docPart w:val="2257BAC45E424116A4277CB3365F0252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DE7382" w:rsidRDefault="00DE7382" w:rsidP="00DE7382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ome </w:t>
      </w:r>
      <w:sdt>
        <w:sdtPr>
          <w:rPr>
            <w:rStyle w:val="Stile2"/>
            <w:szCs w:val="24"/>
          </w:rPr>
          <w:id w:val="-240104997"/>
          <w:placeholder>
            <w:docPart w:val="69A0EF36501E4B39A1F852DD4CA92D89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DE7382" w:rsidRDefault="00DE7382" w:rsidP="00DE7382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  <w:lang w:eastAsia="it-IT"/>
        </w:rPr>
        <w:t xml:space="preserve">Luogo e data di nascita </w:t>
      </w:r>
      <w:sdt>
        <w:sdtPr>
          <w:rPr>
            <w:rStyle w:val="Stile2"/>
            <w:szCs w:val="24"/>
          </w:rPr>
          <w:id w:val="-1380235817"/>
          <w:placeholder>
            <w:docPart w:val="19842EE0BB914ECAACF3DB662A5C667F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DE7382" w:rsidRDefault="00DE7382" w:rsidP="00DE7382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rStyle w:val="Stile2"/>
          <w:szCs w:val="24"/>
        </w:rPr>
      </w:pPr>
      <w:r w:rsidRPr="00BF4801">
        <w:rPr>
          <w:sz w:val="24"/>
          <w:szCs w:val="24"/>
          <w:lang w:eastAsia="it-IT"/>
        </w:rPr>
        <w:t xml:space="preserve">Codice Fiscale </w:t>
      </w:r>
      <w:sdt>
        <w:sdtPr>
          <w:rPr>
            <w:rStyle w:val="Stile2"/>
            <w:szCs w:val="24"/>
          </w:rPr>
          <w:id w:val="-1675865790"/>
          <w:placeholder>
            <w:docPart w:val="BE2C61D410244C39AD74553C8827046E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8B7DD7" w:rsidRDefault="008B7DD7" w:rsidP="008B7DD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</w:p>
    <w:p w:rsidR="00DE7382" w:rsidRPr="009C6F46" w:rsidRDefault="00DE7382" w:rsidP="00DE7382">
      <w:pPr>
        <w:pStyle w:val="Paragrafoelenco"/>
        <w:numPr>
          <w:ilvl w:val="0"/>
          <w:numId w:val="39"/>
        </w:numPr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right="284"/>
        <w:jc w:val="both"/>
        <w:rPr>
          <w:sz w:val="24"/>
          <w:szCs w:val="24"/>
          <w:lang w:eastAsia="it-IT"/>
        </w:rPr>
      </w:pPr>
      <w:r w:rsidRPr="009C6F46">
        <w:rPr>
          <w:sz w:val="24"/>
          <w:szCs w:val="24"/>
          <w:lang w:eastAsia="it-IT"/>
        </w:rPr>
        <w:t xml:space="preserve">Cognome </w:t>
      </w:r>
      <w:sdt>
        <w:sdtPr>
          <w:rPr>
            <w:rStyle w:val="Stile2"/>
            <w:szCs w:val="24"/>
          </w:rPr>
          <w:id w:val="1747448323"/>
          <w:placeholder>
            <w:docPart w:val="7B5EE6CB66364686B6F01EA5840509C3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DE7382" w:rsidRDefault="00DE7382" w:rsidP="00DE7382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ome </w:t>
      </w:r>
      <w:sdt>
        <w:sdtPr>
          <w:rPr>
            <w:rStyle w:val="Stile2"/>
            <w:szCs w:val="24"/>
          </w:rPr>
          <w:id w:val="-775177577"/>
          <w:placeholder>
            <w:docPart w:val="9EF600F5AF214401B37C0D954536411A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DE7382" w:rsidRDefault="00DE7382" w:rsidP="00DE7382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  <w:lang w:eastAsia="it-IT"/>
        </w:rPr>
        <w:t xml:space="preserve">Luogo e data di nascita </w:t>
      </w:r>
      <w:sdt>
        <w:sdtPr>
          <w:rPr>
            <w:rStyle w:val="Stile2"/>
            <w:szCs w:val="24"/>
          </w:rPr>
          <w:id w:val="-1596240230"/>
          <w:placeholder>
            <w:docPart w:val="6D2A66BEB75E4E0BA15D98356C371EE6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DE7382" w:rsidRDefault="00DE7382" w:rsidP="00DE7382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rStyle w:val="Stile2"/>
          <w:szCs w:val="24"/>
        </w:rPr>
      </w:pPr>
      <w:r w:rsidRPr="00BF4801">
        <w:rPr>
          <w:sz w:val="24"/>
          <w:szCs w:val="24"/>
          <w:lang w:eastAsia="it-IT"/>
        </w:rPr>
        <w:t xml:space="preserve">Codice Fiscale </w:t>
      </w:r>
      <w:sdt>
        <w:sdtPr>
          <w:rPr>
            <w:rStyle w:val="Stile2"/>
            <w:szCs w:val="24"/>
          </w:rPr>
          <w:id w:val="-1139572217"/>
          <w:placeholder>
            <w:docPart w:val="D9BFFFFB41F24E96BFD4C6AC702E0A87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954187" w:rsidRDefault="00954187" w:rsidP="0095418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</w:p>
    <w:p w:rsidR="00954187" w:rsidRPr="00954187" w:rsidRDefault="00954187" w:rsidP="00954187">
      <w:pPr>
        <w:pStyle w:val="Paragrafoelenco"/>
        <w:numPr>
          <w:ilvl w:val="0"/>
          <w:numId w:val="39"/>
        </w:numPr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right="284"/>
        <w:jc w:val="both"/>
        <w:rPr>
          <w:sz w:val="24"/>
          <w:szCs w:val="24"/>
          <w:lang w:eastAsia="it-IT"/>
        </w:rPr>
      </w:pPr>
      <w:r w:rsidRPr="00954187">
        <w:rPr>
          <w:sz w:val="24"/>
          <w:szCs w:val="24"/>
          <w:lang w:eastAsia="it-IT"/>
        </w:rPr>
        <w:t xml:space="preserve">Cognome </w:t>
      </w:r>
      <w:sdt>
        <w:sdtPr>
          <w:rPr>
            <w:rStyle w:val="Stile2"/>
            <w:szCs w:val="24"/>
          </w:rPr>
          <w:id w:val="-1987225869"/>
          <w:placeholder>
            <w:docPart w:val="63CAC60B8EA4465781F8683FE6CF69A0"/>
          </w:placeholder>
          <w:showingPlcHdr/>
        </w:sdtPr>
        <w:sdtEndPr>
          <w:rPr>
            <w:rStyle w:val="Carpredefinitoparagrafo"/>
            <w:b/>
            <w:i/>
            <w:szCs w:val="20"/>
            <w:shd w:val="clear" w:color="auto" w:fill="auto"/>
          </w:rPr>
        </w:sdtEndPr>
        <w:sdtContent>
          <w:r w:rsidRPr="00954187">
            <w:rPr>
              <w:rStyle w:val="Testosegnaposto"/>
              <w:szCs w:val="24"/>
            </w:rPr>
            <w:t>Fare clic qui per immettere testo.</w:t>
          </w:r>
        </w:sdtContent>
      </w:sdt>
    </w:p>
    <w:p w:rsidR="00954187" w:rsidRDefault="00954187" w:rsidP="0095418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ome </w:t>
      </w:r>
      <w:sdt>
        <w:sdtPr>
          <w:rPr>
            <w:rStyle w:val="Stile2"/>
            <w:szCs w:val="24"/>
          </w:rPr>
          <w:id w:val="23147976"/>
          <w:placeholder>
            <w:docPart w:val="5912AD4EF7584A0DB0AB8208029ABA62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954187" w:rsidRDefault="00954187" w:rsidP="0095418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sz w:val="24"/>
          <w:szCs w:val="24"/>
          <w:lang w:eastAsia="it-IT"/>
        </w:rPr>
      </w:pPr>
      <w:r w:rsidRPr="00BF4801">
        <w:rPr>
          <w:sz w:val="24"/>
          <w:szCs w:val="24"/>
          <w:lang w:eastAsia="it-IT"/>
        </w:rPr>
        <w:t xml:space="preserve">Luogo e data di nascita </w:t>
      </w:r>
      <w:sdt>
        <w:sdtPr>
          <w:rPr>
            <w:rStyle w:val="Stile2"/>
            <w:szCs w:val="24"/>
          </w:rPr>
          <w:id w:val="-1671552780"/>
          <w:placeholder>
            <w:docPart w:val="56BC9E78B3CE48D195115576B345F3C5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954187" w:rsidRDefault="00954187" w:rsidP="00954187">
      <w:pPr>
        <w:pStyle w:val="Paragrafoelenco"/>
        <w:tabs>
          <w:tab w:val="left" w:pos="0"/>
          <w:tab w:val="left" w:pos="4678"/>
          <w:tab w:val="left" w:pos="5245"/>
          <w:tab w:val="right" w:pos="9923"/>
        </w:tabs>
        <w:spacing w:before="240" w:after="120" w:line="276" w:lineRule="auto"/>
        <w:ind w:left="420" w:right="284"/>
        <w:jc w:val="both"/>
        <w:rPr>
          <w:rStyle w:val="Stile2"/>
          <w:szCs w:val="24"/>
        </w:rPr>
      </w:pPr>
      <w:r w:rsidRPr="00BF4801">
        <w:rPr>
          <w:sz w:val="24"/>
          <w:szCs w:val="24"/>
          <w:lang w:eastAsia="it-IT"/>
        </w:rPr>
        <w:t xml:space="preserve">Codice Fiscale </w:t>
      </w:r>
      <w:sdt>
        <w:sdtPr>
          <w:rPr>
            <w:rStyle w:val="Stile2"/>
            <w:szCs w:val="24"/>
          </w:rPr>
          <w:id w:val="-1851871433"/>
          <w:placeholder>
            <w:docPart w:val="44A48377733149F791E4F7FB864FA0C2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954187" w:rsidRDefault="00954187" w:rsidP="00954187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200" w:line="359" w:lineRule="auto"/>
        <w:ind w:left="1080" w:right="106"/>
        <w:jc w:val="both"/>
        <w:rPr>
          <w:sz w:val="24"/>
          <w:szCs w:val="24"/>
          <w:lang w:eastAsia="it-IT"/>
        </w:rPr>
      </w:pPr>
    </w:p>
    <w:p w:rsidR="00954187" w:rsidRPr="00954187" w:rsidRDefault="00954187" w:rsidP="00954187">
      <w:pPr>
        <w:widowControl w:val="0"/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200" w:line="359" w:lineRule="auto"/>
        <w:ind w:left="426" w:right="106" w:hanging="938"/>
        <w:jc w:val="both"/>
        <w:rPr>
          <w:sz w:val="24"/>
          <w:szCs w:val="24"/>
          <w:lang w:eastAsia="it-IT"/>
        </w:rPr>
      </w:pPr>
      <w:r w:rsidRPr="00954187">
        <w:rPr>
          <w:sz w:val="24"/>
          <w:szCs w:val="24"/>
        </w:rPr>
        <w:object w:dxaOrig="225" w:dyaOrig="225">
          <v:shape id="_x0000_i1108" type="#_x0000_t75" style="width:11.45pt;height:12pt" o:ole="">
            <v:imagedata r:id="rId18" o:title=""/>
          </v:shape>
          <w:control r:id="rId19" w:name="CheckBox311" w:shapeid="_x0000_i1108"/>
        </w:object>
      </w:r>
      <w:r w:rsidRPr="00954187">
        <w:rPr>
          <w:sz w:val="24"/>
          <w:szCs w:val="24"/>
          <w:lang w:eastAsia="it-IT"/>
        </w:rPr>
        <w:t xml:space="preserve"> </w:t>
      </w:r>
      <w:r w:rsidRPr="00954187">
        <w:rPr>
          <w:sz w:val="24"/>
          <w:szCs w:val="24"/>
          <w:lang w:eastAsia="it-IT"/>
        </w:rPr>
        <w:t>AVERE</w:t>
      </w:r>
      <w:r w:rsidRPr="00954187">
        <w:rPr>
          <w:sz w:val="24"/>
          <w:szCs w:val="24"/>
          <w:lang w:eastAsia="it-IT"/>
        </w:rPr>
        <w:t xml:space="preserve">  </w:t>
      </w:r>
      <w:r w:rsidRPr="00954187">
        <w:rPr>
          <w:sz w:val="24"/>
          <w:szCs w:val="24"/>
          <w:lang w:eastAsia="it-IT"/>
        </w:rPr>
        <w:object w:dxaOrig="225" w:dyaOrig="225">
          <v:shape id="_x0000_i1113" type="#_x0000_t75" style="width:12pt;height:11.45pt" o:ole="">
            <v:imagedata r:id="rId20" o:title=""/>
          </v:shape>
          <w:control r:id="rId21" w:name="CheckBox411" w:shapeid="_x0000_i1113"/>
        </w:object>
      </w:r>
      <w:r w:rsidRPr="00954187">
        <w:rPr>
          <w:sz w:val="24"/>
          <w:szCs w:val="24"/>
          <w:lang w:eastAsia="it-IT"/>
        </w:rPr>
        <w:t xml:space="preserve"> NON </w:t>
      </w:r>
      <w:r w:rsidRPr="00954187">
        <w:rPr>
          <w:sz w:val="24"/>
          <w:szCs w:val="24"/>
          <w:lang w:eastAsia="it-IT"/>
        </w:rPr>
        <w:t xml:space="preserve">AVERE diritto all’esonero dal versamento dei contributi previdenziali ai sensi del Decreto-Legge 14 agosto 2020, n. 104, cd. “Decreto Agosto” e secondo quanto previsto, in relazione all’emergenza COVID-19, dall’art. 264 comma 1, </w:t>
      </w:r>
      <w:proofErr w:type="spellStart"/>
      <w:r w:rsidRPr="00954187">
        <w:rPr>
          <w:sz w:val="24"/>
          <w:szCs w:val="24"/>
          <w:lang w:eastAsia="it-IT"/>
        </w:rPr>
        <w:t>lett</w:t>
      </w:r>
      <w:proofErr w:type="spellEnd"/>
      <w:r w:rsidRPr="00954187">
        <w:rPr>
          <w:sz w:val="24"/>
          <w:szCs w:val="24"/>
          <w:lang w:eastAsia="it-IT"/>
        </w:rPr>
        <w:t>. a) del D.L nr. 34 del 19 maggio 2020 (c.d. Decreto rilancio), come riportato nel modello di domanda.</w:t>
      </w:r>
    </w:p>
    <w:p w:rsidR="00954187" w:rsidRDefault="00954187" w:rsidP="00954187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after="200" w:line="359" w:lineRule="auto"/>
        <w:ind w:right="106"/>
        <w:jc w:val="both"/>
        <w:rPr>
          <w:b/>
          <w:sz w:val="24"/>
          <w:szCs w:val="24"/>
          <w:lang w:eastAsia="it-IT"/>
        </w:rPr>
      </w:pPr>
    </w:p>
    <w:p w:rsidR="00954187" w:rsidRDefault="00954187" w:rsidP="00BF4801">
      <w:pPr>
        <w:spacing w:after="120" w:line="276" w:lineRule="auto"/>
        <w:jc w:val="both"/>
        <w:rPr>
          <w:rFonts w:eastAsia="Calibri"/>
          <w:bCs/>
          <w:i/>
          <w:color w:val="000000"/>
          <w:sz w:val="24"/>
          <w:szCs w:val="24"/>
        </w:rPr>
      </w:pPr>
    </w:p>
    <w:p w:rsidR="00BF4801" w:rsidRDefault="00BF4801" w:rsidP="00BF4801">
      <w:pPr>
        <w:spacing w:after="120" w:line="276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BF4801">
        <w:rPr>
          <w:rFonts w:eastAsia="Calibri"/>
          <w:bCs/>
          <w:i/>
          <w:color w:val="000000"/>
          <w:sz w:val="24"/>
          <w:szCs w:val="24"/>
        </w:rPr>
        <w:t>Luogo</w:t>
      </w:r>
      <w:r w:rsidRPr="00BF4801">
        <w:rPr>
          <w:rFonts w:eastAsia="Calibri"/>
          <w:bCs/>
          <w:color w:val="000000"/>
          <w:sz w:val="24"/>
          <w:szCs w:val="24"/>
        </w:rPr>
        <w:t xml:space="preserve"> e </w:t>
      </w:r>
      <w:r w:rsidRPr="00BF4801">
        <w:rPr>
          <w:rFonts w:eastAsia="Calibri"/>
          <w:bCs/>
          <w:i/>
          <w:color w:val="000000"/>
          <w:sz w:val="24"/>
          <w:szCs w:val="24"/>
        </w:rPr>
        <w:t>data</w:t>
      </w:r>
    </w:p>
    <w:p w:rsidR="00DE7382" w:rsidRPr="00BF4801" w:rsidRDefault="00DE7382" w:rsidP="00BF4801">
      <w:pPr>
        <w:spacing w:after="120" w:line="276" w:lineRule="auto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</w:r>
      <w:r>
        <w:rPr>
          <w:rFonts w:eastAsia="Calibri"/>
          <w:bCs/>
          <w:color w:val="000000"/>
          <w:sz w:val="24"/>
          <w:szCs w:val="24"/>
        </w:rPr>
        <w:softHyphen/>
        <w:t>__________________</w:t>
      </w:r>
    </w:p>
    <w:p w:rsidR="00BF4801" w:rsidRPr="00BF4801" w:rsidRDefault="00BF4801" w:rsidP="00BF4801">
      <w:pPr>
        <w:spacing w:after="120" w:line="276" w:lineRule="auto"/>
        <w:ind w:left="5103"/>
        <w:jc w:val="center"/>
        <w:rPr>
          <w:rFonts w:eastAsia="Calibri"/>
          <w:bCs/>
          <w:color w:val="000000"/>
          <w:sz w:val="24"/>
          <w:szCs w:val="24"/>
        </w:rPr>
      </w:pPr>
      <w:r w:rsidRPr="00BF4801">
        <w:rPr>
          <w:rFonts w:eastAsia="Calibri"/>
          <w:bCs/>
          <w:color w:val="000000"/>
          <w:sz w:val="24"/>
          <w:szCs w:val="24"/>
        </w:rPr>
        <w:t xml:space="preserve">Firma </w:t>
      </w:r>
    </w:p>
    <w:p w:rsidR="00BF4801" w:rsidRPr="00BF4801" w:rsidRDefault="00BF4801" w:rsidP="00BF4801">
      <w:pPr>
        <w:spacing w:after="120" w:line="276" w:lineRule="auto"/>
        <w:ind w:left="5103"/>
        <w:jc w:val="center"/>
        <w:rPr>
          <w:rFonts w:eastAsia="Calibri"/>
          <w:bCs/>
          <w:color w:val="000000"/>
          <w:sz w:val="24"/>
          <w:szCs w:val="24"/>
        </w:rPr>
      </w:pPr>
      <w:r w:rsidRPr="00BF4801">
        <w:rPr>
          <w:rFonts w:eastAsia="Calibri"/>
          <w:bCs/>
          <w:color w:val="000000"/>
          <w:sz w:val="24"/>
          <w:szCs w:val="24"/>
        </w:rPr>
        <w:t>Il titolare/legale rappresentante dell'impresa)</w:t>
      </w:r>
    </w:p>
    <w:p w:rsidR="00BF4801" w:rsidRPr="00BF4801" w:rsidRDefault="00BF4801" w:rsidP="00BF4801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</w:rPr>
      </w:pPr>
      <w:r w:rsidRPr="00BF4801">
        <w:rPr>
          <w:rFonts w:eastAsia="Calibri"/>
          <w:color w:val="000000"/>
          <w:sz w:val="24"/>
          <w:szCs w:val="24"/>
        </w:rPr>
        <w:tab/>
      </w:r>
      <w:r w:rsidR="00DE7382">
        <w:rPr>
          <w:rFonts w:eastAsia="Calibri"/>
          <w:color w:val="000000"/>
          <w:sz w:val="24"/>
          <w:szCs w:val="24"/>
        </w:rPr>
        <w:tab/>
      </w:r>
      <w:r w:rsidR="00DE7382">
        <w:rPr>
          <w:rFonts w:eastAsia="Calibri"/>
          <w:color w:val="000000"/>
          <w:sz w:val="24"/>
          <w:szCs w:val="24"/>
        </w:rPr>
        <w:tab/>
      </w:r>
      <w:r w:rsidRPr="00BF4801">
        <w:rPr>
          <w:rFonts w:eastAsia="Calibri"/>
          <w:color w:val="000000"/>
          <w:sz w:val="24"/>
          <w:szCs w:val="24"/>
        </w:rPr>
        <w:tab/>
      </w:r>
      <w:r w:rsidRPr="00BF4801">
        <w:rPr>
          <w:rFonts w:eastAsia="Calibri"/>
          <w:color w:val="000000"/>
          <w:sz w:val="24"/>
          <w:szCs w:val="24"/>
        </w:rPr>
        <w:tab/>
      </w:r>
      <w:r w:rsidRPr="00BF4801">
        <w:rPr>
          <w:rFonts w:eastAsia="Calibri"/>
          <w:color w:val="000000"/>
          <w:sz w:val="24"/>
          <w:szCs w:val="24"/>
        </w:rPr>
        <w:tab/>
      </w:r>
      <w:r w:rsidRPr="00BF4801">
        <w:rPr>
          <w:rFonts w:eastAsia="Calibri"/>
          <w:color w:val="000000"/>
          <w:sz w:val="24"/>
          <w:szCs w:val="24"/>
        </w:rPr>
        <w:tab/>
        <w:t xml:space="preserve">       __________________________________</w:t>
      </w:r>
    </w:p>
    <w:p w:rsidR="00954187" w:rsidRDefault="00954187" w:rsidP="00BF4801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i/>
        </w:rPr>
      </w:pPr>
    </w:p>
    <w:p w:rsidR="00954187" w:rsidRDefault="00954187" w:rsidP="00BF4801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i/>
        </w:rPr>
      </w:pPr>
    </w:p>
    <w:p w:rsidR="00954187" w:rsidRDefault="00954187" w:rsidP="00BF4801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i/>
        </w:rPr>
      </w:pPr>
    </w:p>
    <w:p w:rsidR="00954187" w:rsidRDefault="00954187" w:rsidP="00BF4801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i/>
        </w:rPr>
      </w:pPr>
    </w:p>
    <w:p w:rsidR="00954187" w:rsidRDefault="00954187" w:rsidP="00BF4801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i/>
        </w:rPr>
      </w:pPr>
    </w:p>
    <w:p w:rsidR="00954187" w:rsidRDefault="00954187" w:rsidP="00BF4801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i/>
        </w:rPr>
      </w:pPr>
    </w:p>
    <w:p w:rsidR="00BF4801" w:rsidRPr="00BF4801" w:rsidRDefault="00BF4801" w:rsidP="00BF4801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/>
        </w:rPr>
      </w:pPr>
      <w:bookmarkStart w:id="0" w:name="_GoBack"/>
      <w:bookmarkEnd w:id="0"/>
      <w:r w:rsidRPr="000A2CFA">
        <w:rPr>
          <w:rFonts w:eastAsia="Calibri"/>
          <w:b/>
          <w:i/>
        </w:rPr>
        <w:t>N.B. Allegare copia di un documento di identità personale se non firmato digitalmente</w:t>
      </w:r>
    </w:p>
    <w:p w:rsidR="00BF4801" w:rsidRDefault="00BF4801" w:rsidP="00732303">
      <w:pPr>
        <w:pStyle w:val="Corpodeltesto3"/>
        <w:spacing w:line="240" w:lineRule="auto"/>
        <w:ind w:left="-284"/>
        <w:rPr>
          <w:sz w:val="20"/>
        </w:rPr>
      </w:pPr>
    </w:p>
    <w:sectPr w:rsidR="00BF4801" w:rsidSect="004B36EF">
      <w:footerReference w:type="even" r:id="rId22"/>
      <w:pgSz w:w="11913" w:h="16857"/>
      <w:pgMar w:top="1135" w:right="1281" w:bottom="1077" w:left="993" w:header="1701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38" w:rsidRDefault="00D40B38">
      <w:r>
        <w:separator/>
      </w:r>
    </w:p>
  </w:endnote>
  <w:endnote w:type="continuationSeparator" w:id="0">
    <w:p w:rsidR="00D40B38" w:rsidRDefault="00D4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38" w:rsidRDefault="00D40B38" w:rsidP="003C43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40B38" w:rsidRDefault="00D40B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38" w:rsidRDefault="00D40B38">
      <w:r>
        <w:separator/>
      </w:r>
    </w:p>
  </w:footnote>
  <w:footnote w:type="continuationSeparator" w:id="0">
    <w:p w:rsidR="00D40B38" w:rsidRDefault="00D4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E94"/>
    <w:multiLevelType w:val="hybridMultilevel"/>
    <w:tmpl w:val="A20C3B82"/>
    <w:lvl w:ilvl="0" w:tplc="BABC2FB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CE34B9"/>
    <w:multiLevelType w:val="hybridMultilevel"/>
    <w:tmpl w:val="9326B93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36A3"/>
    <w:multiLevelType w:val="singleLevel"/>
    <w:tmpl w:val="E4E25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>
    <w:nsid w:val="048D53B5"/>
    <w:multiLevelType w:val="hybridMultilevel"/>
    <w:tmpl w:val="DF7E9B92"/>
    <w:lvl w:ilvl="0" w:tplc="6AFCCE4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25332"/>
    <w:multiLevelType w:val="hybridMultilevel"/>
    <w:tmpl w:val="BE52CC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DDC5658"/>
    <w:multiLevelType w:val="hybridMultilevel"/>
    <w:tmpl w:val="61D00272"/>
    <w:lvl w:ilvl="0" w:tplc="92E02A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949"/>
    <w:multiLevelType w:val="hybridMultilevel"/>
    <w:tmpl w:val="C35651E4"/>
    <w:lvl w:ilvl="0" w:tplc="4866D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4ABE"/>
    <w:multiLevelType w:val="hybridMultilevel"/>
    <w:tmpl w:val="2F4CC150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92B7F2B"/>
    <w:multiLevelType w:val="singleLevel"/>
    <w:tmpl w:val="1C6823C2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Times New Roman" w:eastAsia="Calibri" w:hAnsi="Times New Roman" w:cs="Times New Roman"/>
      </w:rPr>
    </w:lvl>
  </w:abstractNum>
  <w:abstractNum w:abstractNumId="11">
    <w:nsid w:val="2BFE6C6C"/>
    <w:multiLevelType w:val="hybridMultilevel"/>
    <w:tmpl w:val="73A02C78"/>
    <w:lvl w:ilvl="0" w:tplc="AA200288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701"/>
    <w:multiLevelType w:val="hybridMultilevel"/>
    <w:tmpl w:val="A252CC48"/>
    <w:lvl w:ilvl="0" w:tplc="59D0E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36025"/>
    <w:multiLevelType w:val="hybridMultilevel"/>
    <w:tmpl w:val="871EF3E4"/>
    <w:lvl w:ilvl="0" w:tplc="ADDC7BA4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3F240A4F"/>
    <w:multiLevelType w:val="hybridMultilevel"/>
    <w:tmpl w:val="0FD0E784"/>
    <w:lvl w:ilvl="0" w:tplc="A0AC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35E71"/>
    <w:multiLevelType w:val="hybridMultilevel"/>
    <w:tmpl w:val="41B4FD82"/>
    <w:lvl w:ilvl="0" w:tplc="3DB0D37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010BD"/>
    <w:multiLevelType w:val="hybridMultilevel"/>
    <w:tmpl w:val="49640C4A"/>
    <w:lvl w:ilvl="0" w:tplc="FC8E7E7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C6C0BC7"/>
    <w:multiLevelType w:val="hybridMultilevel"/>
    <w:tmpl w:val="927AE736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B482D"/>
    <w:multiLevelType w:val="hybridMultilevel"/>
    <w:tmpl w:val="9C9A40B6"/>
    <w:lvl w:ilvl="0" w:tplc="0D88991C">
      <w:start w:val="3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128E3"/>
    <w:multiLevelType w:val="hybridMultilevel"/>
    <w:tmpl w:val="EC925276"/>
    <w:lvl w:ilvl="0" w:tplc="866427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55A012CB"/>
    <w:multiLevelType w:val="hybridMultilevel"/>
    <w:tmpl w:val="E75C5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119E4"/>
    <w:multiLevelType w:val="hybridMultilevel"/>
    <w:tmpl w:val="E8F4A130"/>
    <w:lvl w:ilvl="0" w:tplc="04100017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DD06C794">
      <w:start w:val="1"/>
      <w:numFmt w:val="decimal"/>
      <w:lvlText w:val="%3)"/>
      <w:lvlJc w:val="left"/>
      <w:pPr>
        <w:ind w:left="2265" w:hanging="360"/>
      </w:pPr>
      <w:rPr>
        <w:rFonts w:ascii="Times New Roman" w:eastAsia="Calibri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5B010CA0"/>
    <w:multiLevelType w:val="hybridMultilevel"/>
    <w:tmpl w:val="0140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341AE"/>
    <w:multiLevelType w:val="hybridMultilevel"/>
    <w:tmpl w:val="ADE818BC"/>
    <w:lvl w:ilvl="0" w:tplc="9292696C">
      <w:start w:val="8"/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7">
    <w:nsid w:val="62CE3A79"/>
    <w:multiLevelType w:val="hybridMultilevel"/>
    <w:tmpl w:val="60E8041C"/>
    <w:lvl w:ilvl="0" w:tplc="C34845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9A6A51"/>
    <w:multiLevelType w:val="hybridMultilevel"/>
    <w:tmpl w:val="82241E2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7182C3E">
      <w:start w:val="1"/>
      <w:numFmt w:val="bullet"/>
      <w:lvlText w:val="q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27CE080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87949F4"/>
    <w:multiLevelType w:val="hybridMultilevel"/>
    <w:tmpl w:val="694C1550"/>
    <w:lvl w:ilvl="0" w:tplc="F01617DE">
      <w:start w:val="1"/>
      <w:numFmt w:val="lowerLetter"/>
      <w:lvlText w:val="%1)"/>
      <w:lvlJc w:val="left"/>
      <w:pPr>
        <w:ind w:left="43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C037FF3"/>
    <w:multiLevelType w:val="hybridMultilevel"/>
    <w:tmpl w:val="EB9A1524"/>
    <w:lvl w:ilvl="0" w:tplc="560C9972">
      <w:start w:val="1"/>
      <w:numFmt w:val="decimal"/>
      <w:lvlText w:val="%1."/>
      <w:lvlJc w:val="left"/>
      <w:pPr>
        <w:ind w:left="471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1">
    <w:nsid w:val="70D435B6"/>
    <w:multiLevelType w:val="hybridMultilevel"/>
    <w:tmpl w:val="1C96F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75CFA"/>
    <w:multiLevelType w:val="hybridMultilevel"/>
    <w:tmpl w:val="58948C78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>
    <w:nsid w:val="778F7C29"/>
    <w:multiLevelType w:val="hybridMultilevel"/>
    <w:tmpl w:val="16ECB904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4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64466"/>
    <w:multiLevelType w:val="hybridMultilevel"/>
    <w:tmpl w:val="AA9CC34A"/>
    <w:lvl w:ilvl="0" w:tplc="28F46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E0009A1"/>
    <w:multiLevelType w:val="hybridMultilevel"/>
    <w:tmpl w:val="2402A8EA"/>
    <w:lvl w:ilvl="0" w:tplc="A0E4C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216F5B"/>
    <w:multiLevelType w:val="hybridMultilevel"/>
    <w:tmpl w:val="BC5E012E"/>
    <w:lvl w:ilvl="0" w:tplc="04100017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8">
    <w:nsid w:val="7F4A068E"/>
    <w:multiLevelType w:val="multilevel"/>
    <w:tmpl w:val="E570B2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upperLetter"/>
      <w:lvlText w:val="%3)"/>
      <w:lvlJc w:val="left"/>
      <w:pPr>
        <w:ind w:left="183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38"/>
  </w:num>
  <w:num w:numId="3">
    <w:abstractNumId w:val="28"/>
  </w:num>
  <w:num w:numId="4">
    <w:abstractNumId w:val="21"/>
  </w:num>
  <w:num w:numId="5">
    <w:abstractNumId w:val="36"/>
  </w:num>
  <w:num w:numId="6">
    <w:abstractNumId w:val="5"/>
  </w:num>
  <w:num w:numId="7">
    <w:abstractNumId w:val="0"/>
  </w:num>
  <w:num w:numId="8">
    <w:abstractNumId w:val="27"/>
  </w:num>
  <w:num w:numId="9">
    <w:abstractNumId w:val="6"/>
  </w:num>
  <w:num w:numId="10">
    <w:abstractNumId w:val="4"/>
  </w:num>
  <w:num w:numId="11">
    <w:abstractNumId w:val="14"/>
  </w:num>
  <w:num w:numId="12">
    <w:abstractNumId w:val="23"/>
  </w:num>
  <w:num w:numId="13">
    <w:abstractNumId w:val="34"/>
  </w:num>
  <w:num w:numId="14">
    <w:abstractNumId w:val="17"/>
  </w:num>
  <w:num w:numId="15">
    <w:abstractNumId w:val="10"/>
  </w:num>
  <w:num w:numId="16">
    <w:abstractNumId w:val="37"/>
  </w:num>
  <w:num w:numId="17">
    <w:abstractNumId w:val="3"/>
  </w:num>
  <w:num w:numId="18">
    <w:abstractNumId w:val="33"/>
  </w:num>
  <w:num w:numId="19">
    <w:abstractNumId w:val="11"/>
  </w:num>
  <w:num w:numId="20">
    <w:abstractNumId w:val="19"/>
  </w:num>
  <w:num w:numId="21">
    <w:abstractNumId w:val="26"/>
  </w:num>
  <w:num w:numId="22">
    <w:abstractNumId w:val="18"/>
  </w:num>
  <w:num w:numId="23">
    <w:abstractNumId w:val="29"/>
  </w:num>
  <w:num w:numId="24">
    <w:abstractNumId w:val="9"/>
  </w:num>
  <w:num w:numId="25">
    <w:abstractNumId w:val="32"/>
  </w:num>
  <w:num w:numId="26">
    <w:abstractNumId w:val="1"/>
  </w:num>
  <w:num w:numId="27">
    <w:abstractNumId w:val="8"/>
  </w:num>
  <w:num w:numId="28">
    <w:abstractNumId w:val="7"/>
  </w:num>
  <w:num w:numId="29">
    <w:abstractNumId w:val="16"/>
  </w:num>
  <w:num w:numId="30">
    <w:abstractNumId w:val="12"/>
  </w:num>
  <w:num w:numId="31">
    <w:abstractNumId w:val="25"/>
  </w:num>
  <w:num w:numId="32">
    <w:abstractNumId w:val="24"/>
  </w:num>
  <w:num w:numId="33">
    <w:abstractNumId w:val="15"/>
  </w:num>
  <w:num w:numId="34">
    <w:abstractNumId w:val="20"/>
  </w:num>
  <w:num w:numId="35">
    <w:abstractNumId w:val="13"/>
  </w:num>
  <w:num w:numId="36">
    <w:abstractNumId w:val="30"/>
  </w:num>
  <w:num w:numId="37">
    <w:abstractNumId w:val="22"/>
  </w:num>
  <w:num w:numId="38">
    <w:abstractNumId w:val="31"/>
  </w:num>
  <w:num w:numId="3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B3"/>
    <w:rsid w:val="000004D1"/>
    <w:rsid w:val="000032E0"/>
    <w:rsid w:val="00005749"/>
    <w:rsid w:val="00007071"/>
    <w:rsid w:val="00011C45"/>
    <w:rsid w:val="00012639"/>
    <w:rsid w:val="00012EC8"/>
    <w:rsid w:val="00014945"/>
    <w:rsid w:val="00020096"/>
    <w:rsid w:val="00022992"/>
    <w:rsid w:val="00026001"/>
    <w:rsid w:val="00026D0B"/>
    <w:rsid w:val="00026F39"/>
    <w:rsid w:val="0002755B"/>
    <w:rsid w:val="000345CF"/>
    <w:rsid w:val="000420AA"/>
    <w:rsid w:val="0004390F"/>
    <w:rsid w:val="0005081B"/>
    <w:rsid w:val="0005087B"/>
    <w:rsid w:val="00055D22"/>
    <w:rsid w:val="00061083"/>
    <w:rsid w:val="00061F65"/>
    <w:rsid w:val="000620A7"/>
    <w:rsid w:val="0006540A"/>
    <w:rsid w:val="00070E78"/>
    <w:rsid w:val="00073194"/>
    <w:rsid w:val="00073415"/>
    <w:rsid w:val="0007411B"/>
    <w:rsid w:val="000754B6"/>
    <w:rsid w:val="00076C3B"/>
    <w:rsid w:val="0007732E"/>
    <w:rsid w:val="0008194D"/>
    <w:rsid w:val="00083DAE"/>
    <w:rsid w:val="00086C31"/>
    <w:rsid w:val="000A07F4"/>
    <w:rsid w:val="000A0F2C"/>
    <w:rsid w:val="000A2CFA"/>
    <w:rsid w:val="000A636C"/>
    <w:rsid w:val="000A6EE5"/>
    <w:rsid w:val="000A7778"/>
    <w:rsid w:val="000B0CD7"/>
    <w:rsid w:val="000B3868"/>
    <w:rsid w:val="000B547F"/>
    <w:rsid w:val="000B5C2F"/>
    <w:rsid w:val="000C128E"/>
    <w:rsid w:val="000C420E"/>
    <w:rsid w:val="000C56D5"/>
    <w:rsid w:val="000C66B5"/>
    <w:rsid w:val="000C76A9"/>
    <w:rsid w:val="000D5687"/>
    <w:rsid w:val="000E1ADA"/>
    <w:rsid w:val="000E3A22"/>
    <w:rsid w:val="000E64BA"/>
    <w:rsid w:val="0010215D"/>
    <w:rsid w:val="001139B8"/>
    <w:rsid w:val="00114FFE"/>
    <w:rsid w:val="0012123D"/>
    <w:rsid w:val="001213B1"/>
    <w:rsid w:val="00130CBB"/>
    <w:rsid w:val="00134AE7"/>
    <w:rsid w:val="0013669E"/>
    <w:rsid w:val="00136D81"/>
    <w:rsid w:val="0014155F"/>
    <w:rsid w:val="00143412"/>
    <w:rsid w:val="00143857"/>
    <w:rsid w:val="00146D58"/>
    <w:rsid w:val="0015174E"/>
    <w:rsid w:val="00155090"/>
    <w:rsid w:val="001637A7"/>
    <w:rsid w:val="00166E01"/>
    <w:rsid w:val="00167E85"/>
    <w:rsid w:val="001877E6"/>
    <w:rsid w:val="001879D7"/>
    <w:rsid w:val="00187C56"/>
    <w:rsid w:val="00193C13"/>
    <w:rsid w:val="001946D5"/>
    <w:rsid w:val="00196429"/>
    <w:rsid w:val="001973A8"/>
    <w:rsid w:val="001A1165"/>
    <w:rsid w:val="001A1230"/>
    <w:rsid w:val="001A447A"/>
    <w:rsid w:val="001A733A"/>
    <w:rsid w:val="001B4A0A"/>
    <w:rsid w:val="001C79C4"/>
    <w:rsid w:val="001D144D"/>
    <w:rsid w:val="001D1457"/>
    <w:rsid w:val="001D418A"/>
    <w:rsid w:val="001D4221"/>
    <w:rsid w:val="001D6D8E"/>
    <w:rsid w:val="001D6D9D"/>
    <w:rsid w:val="001E61DB"/>
    <w:rsid w:val="001F3564"/>
    <w:rsid w:val="001F3BDB"/>
    <w:rsid w:val="001F6B9D"/>
    <w:rsid w:val="002028C0"/>
    <w:rsid w:val="002101F8"/>
    <w:rsid w:val="002105B0"/>
    <w:rsid w:val="002178C9"/>
    <w:rsid w:val="00217BE5"/>
    <w:rsid w:val="00220F2B"/>
    <w:rsid w:val="002247CA"/>
    <w:rsid w:val="0024374A"/>
    <w:rsid w:val="002440AD"/>
    <w:rsid w:val="00245B3A"/>
    <w:rsid w:val="00251842"/>
    <w:rsid w:val="0026056E"/>
    <w:rsid w:val="002616BE"/>
    <w:rsid w:val="0026472C"/>
    <w:rsid w:val="0026688A"/>
    <w:rsid w:val="00266D23"/>
    <w:rsid w:val="00287149"/>
    <w:rsid w:val="00292663"/>
    <w:rsid w:val="002941D4"/>
    <w:rsid w:val="002A03BB"/>
    <w:rsid w:val="002A2248"/>
    <w:rsid w:val="002A4201"/>
    <w:rsid w:val="002A5BCA"/>
    <w:rsid w:val="002A73A3"/>
    <w:rsid w:val="002A7BB5"/>
    <w:rsid w:val="002B0C05"/>
    <w:rsid w:val="002B234A"/>
    <w:rsid w:val="002B2B21"/>
    <w:rsid w:val="002B6488"/>
    <w:rsid w:val="002C3DF0"/>
    <w:rsid w:val="002C51EF"/>
    <w:rsid w:val="002C53F1"/>
    <w:rsid w:val="002D37BD"/>
    <w:rsid w:val="002D69C6"/>
    <w:rsid w:val="002D6FA4"/>
    <w:rsid w:val="002E5E32"/>
    <w:rsid w:val="002F251B"/>
    <w:rsid w:val="002F7427"/>
    <w:rsid w:val="0030428B"/>
    <w:rsid w:val="00304C3D"/>
    <w:rsid w:val="0031572C"/>
    <w:rsid w:val="00325388"/>
    <w:rsid w:val="00327ABF"/>
    <w:rsid w:val="0033360D"/>
    <w:rsid w:val="0033633D"/>
    <w:rsid w:val="003413C8"/>
    <w:rsid w:val="0034268D"/>
    <w:rsid w:val="00343E94"/>
    <w:rsid w:val="0034408A"/>
    <w:rsid w:val="00344DB1"/>
    <w:rsid w:val="0034666B"/>
    <w:rsid w:val="003506A7"/>
    <w:rsid w:val="0036056D"/>
    <w:rsid w:val="00370B89"/>
    <w:rsid w:val="00373110"/>
    <w:rsid w:val="00376C5F"/>
    <w:rsid w:val="003775D1"/>
    <w:rsid w:val="00380E05"/>
    <w:rsid w:val="003857CB"/>
    <w:rsid w:val="00392E8D"/>
    <w:rsid w:val="00393387"/>
    <w:rsid w:val="00396EDA"/>
    <w:rsid w:val="003A3CFF"/>
    <w:rsid w:val="003A5EA3"/>
    <w:rsid w:val="003A73DE"/>
    <w:rsid w:val="003B2DD2"/>
    <w:rsid w:val="003B3315"/>
    <w:rsid w:val="003B65C0"/>
    <w:rsid w:val="003C0B45"/>
    <w:rsid w:val="003C316A"/>
    <w:rsid w:val="003C43B1"/>
    <w:rsid w:val="003C5D51"/>
    <w:rsid w:val="003C7055"/>
    <w:rsid w:val="003D1400"/>
    <w:rsid w:val="003D237B"/>
    <w:rsid w:val="003D3C04"/>
    <w:rsid w:val="003E7C31"/>
    <w:rsid w:val="003F73E6"/>
    <w:rsid w:val="00401F1C"/>
    <w:rsid w:val="004103F2"/>
    <w:rsid w:val="004113CC"/>
    <w:rsid w:val="00421AFC"/>
    <w:rsid w:val="004246C0"/>
    <w:rsid w:val="00426059"/>
    <w:rsid w:val="00433F0C"/>
    <w:rsid w:val="004375C6"/>
    <w:rsid w:val="004415B6"/>
    <w:rsid w:val="004421F8"/>
    <w:rsid w:val="00444806"/>
    <w:rsid w:val="004449F8"/>
    <w:rsid w:val="004469FC"/>
    <w:rsid w:val="004472B0"/>
    <w:rsid w:val="00452D7D"/>
    <w:rsid w:val="004542E3"/>
    <w:rsid w:val="0046789F"/>
    <w:rsid w:val="004741C9"/>
    <w:rsid w:val="00480412"/>
    <w:rsid w:val="00480E9A"/>
    <w:rsid w:val="00481140"/>
    <w:rsid w:val="00485058"/>
    <w:rsid w:val="004862D7"/>
    <w:rsid w:val="004867A3"/>
    <w:rsid w:val="00486A2B"/>
    <w:rsid w:val="0049158F"/>
    <w:rsid w:val="00491D38"/>
    <w:rsid w:val="00496C0E"/>
    <w:rsid w:val="00496D5C"/>
    <w:rsid w:val="004B0298"/>
    <w:rsid w:val="004B0A32"/>
    <w:rsid w:val="004B289C"/>
    <w:rsid w:val="004B36EF"/>
    <w:rsid w:val="004B7C42"/>
    <w:rsid w:val="004C0F1E"/>
    <w:rsid w:val="004D0C60"/>
    <w:rsid w:val="004D14E8"/>
    <w:rsid w:val="004D1FDF"/>
    <w:rsid w:val="004D38DE"/>
    <w:rsid w:val="004D56C2"/>
    <w:rsid w:val="004D5E10"/>
    <w:rsid w:val="004E19BB"/>
    <w:rsid w:val="004E3473"/>
    <w:rsid w:val="004E51A5"/>
    <w:rsid w:val="004F18D2"/>
    <w:rsid w:val="004F3D03"/>
    <w:rsid w:val="004F4E4F"/>
    <w:rsid w:val="004F64E2"/>
    <w:rsid w:val="00501110"/>
    <w:rsid w:val="00502A9D"/>
    <w:rsid w:val="005076AF"/>
    <w:rsid w:val="00513035"/>
    <w:rsid w:val="0051370A"/>
    <w:rsid w:val="00513DE5"/>
    <w:rsid w:val="005200F8"/>
    <w:rsid w:val="00520C4C"/>
    <w:rsid w:val="00521F4E"/>
    <w:rsid w:val="0052663D"/>
    <w:rsid w:val="005324E0"/>
    <w:rsid w:val="00536848"/>
    <w:rsid w:val="0054025A"/>
    <w:rsid w:val="00543F18"/>
    <w:rsid w:val="005509DB"/>
    <w:rsid w:val="00551B2C"/>
    <w:rsid w:val="005533EE"/>
    <w:rsid w:val="0055526D"/>
    <w:rsid w:val="005643F8"/>
    <w:rsid w:val="00573795"/>
    <w:rsid w:val="00584D8F"/>
    <w:rsid w:val="00587649"/>
    <w:rsid w:val="0059691F"/>
    <w:rsid w:val="005A214A"/>
    <w:rsid w:val="005A2B57"/>
    <w:rsid w:val="005A32AD"/>
    <w:rsid w:val="005A4DB6"/>
    <w:rsid w:val="005A5C63"/>
    <w:rsid w:val="005B29B5"/>
    <w:rsid w:val="005B6A02"/>
    <w:rsid w:val="005C6C0E"/>
    <w:rsid w:val="005D4D76"/>
    <w:rsid w:val="005D571F"/>
    <w:rsid w:val="005E0E42"/>
    <w:rsid w:val="005E424C"/>
    <w:rsid w:val="005E5A5E"/>
    <w:rsid w:val="005E681D"/>
    <w:rsid w:val="005F0727"/>
    <w:rsid w:val="005F1C99"/>
    <w:rsid w:val="005F4C6D"/>
    <w:rsid w:val="006016F6"/>
    <w:rsid w:val="00603143"/>
    <w:rsid w:val="006044C7"/>
    <w:rsid w:val="00606A51"/>
    <w:rsid w:val="00630009"/>
    <w:rsid w:val="00633FD7"/>
    <w:rsid w:val="00636934"/>
    <w:rsid w:val="00637566"/>
    <w:rsid w:val="00651170"/>
    <w:rsid w:val="0065270F"/>
    <w:rsid w:val="0066334F"/>
    <w:rsid w:val="00666251"/>
    <w:rsid w:val="00671394"/>
    <w:rsid w:val="00675ACD"/>
    <w:rsid w:val="0067634E"/>
    <w:rsid w:val="00680BB7"/>
    <w:rsid w:val="00691DD7"/>
    <w:rsid w:val="0069305A"/>
    <w:rsid w:val="0069312F"/>
    <w:rsid w:val="006A0196"/>
    <w:rsid w:val="006B23F1"/>
    <w:rsid w:val="006B4B17"/>
    <w:rsid w:val="006B4E24"/>
    <w:rsid w:val="006B5191"/>
    <w:rsid w:val="006C2984"/>
    <w:rsid w:val="006C7C27"/>
    <w:rsid w:val="006D11E1"/>
    <w:rsid w:val="006D47FB"/>
    <w:rsid w:val="006E1F0F"/>
    <w:rsid w:val="006F2A24"/>
    <w:rsid w:val="006F2C58"/>
    <w:rsid w:val="006F665B"/>
    <w:rsid w:val="00700358"/>
    <w:rsid w:val="007011DC"/>
    <w:rsid w:val="00702EB8"/>
    <w:rsid w:val="007036B5"/>
    <w:rsid w:val="00704309"/>
    <w:rsid w:val="00705884"/>
    <w:rsid w:val="007113EB"/>
    <w:rsid w:val="007134C1"/>
    <w:rsid w:val="00721E96"/>
    <w:rsid w:val="00730579"/>
    <w:rsid w:val="00732303"/>
    <w:rsid w:val="007323CE"/>
    <w:rsid w:val="00733A69"/>
    <w:rsid w:val="0073576B"/>
    <w:rsid w:val="00736583"/>
    <w:rsid w:val="00741649"/>
    <w:rsid w:val="00741975"/>
    <w:rsid w:val="0074782E"/>
    <w:rsid w:val="00747AC1"/>
    <w:rsid w:val="00753451"/>
    <w:rsid w:val="007534E5"/>
    <w:rsid w:val="007565AB"/>
    <w:rsid w:val="00764D34"/>
    <w:rsid w:val="00764DFB"/>
    <w:rsid w:val="00771260"/>
    <w:rsid w:val="00777093"/>
    <w:rsid w:val="00780D36"/>
    <w:rsid w:val="00781E0E"/>
    <w:rsid w:val="0078292C"/>
    <w:rsid w:val="0078325B"/>
    <w:rsid w:val="0078664D"/>
    <w:rsid w:val="00786BD8"/>
    <w:rsid w:val="007875DF"/>
    <w:rsid w:val="007954F3"/>
    <w:rsid w:val="007A10B7"/>
    <w:rsid w:val="007A2E99"/>
    <w:rsid w:val="007B67F9"/>
    <w:rsid w:val="007C1380"/>
    <w:rsid w:val="007C23EA"/>
    <w:rsid w:val="007C3D05"/>
    <w:rsid w:val="007C4E81"/>
    <w:rsid w:val="007C5993"/>
    <w:rsid w:val="007C6750"/>
    <w:rsid w:val="007C7EB3"/>
    <w:rsid w:val="007C7F31"/>
    <w:rsid w:val="007D6A30"/>
    <w:rsid w:val="007D7CD3"/>
    <w:rsid w:val="007E4798"/>
    <w:rsid w:val="007F09C4"/>
    <w:rsid w:val="007F141D"/>
    <w:rsid w:val="007F1511"/>
    <w:rsid w:val="007F2054"/>
    <w:rsid w:val="007F5E44"/>
    <w:rsid w:val="00807EE4"/>
    <w:rsid w:val="008112A4"/>
    <w:rsid w:val="00835C7D"/>
    <w:rsid w:val="008422C5"/>
    <w:rsid w:val="008519D5"/>
    <w:rsid w:val="008526E7"/>
    <w:rsid w:val="00853D6B"/>
    <w:rsid w:val="00866193"/>
    <w:rsid w:val="008715D8"/>
    <w:rsid w:val="0088123A"/>
    <w:rsid w:val="00881A14"/>
    <w:rsid w:val="00881D2C"/>
    <w:rsid w:val="00882CEE"/>
    <w:rsid w:val="008838DB"/>
    <w:rsid w:val="00890D45"/>
    <w:rsid w:val="00892010"/>
    <w:rsid w:val="00896D32"/>
    <w:rsid w:val="008A27D6"/>
    <w:rsid w:val="008A32BE"/>
    <w:rsid w:val="008B378F"/>
    <w:rsid w:val="008B4D21"/>
    <w:rsid w:val="008B7DD7"/>
    <w:rsid w:val="008C324E"/>
    <w:rsid w:val="008C3DEB"/>
    <w:rsid w:val="008C5029"/>
    <w:rsid w:val="008C6EE3"/>
    <w:rsid w:val="008D7684"/>
    <w:rsid w:val="008E13A2"/>
    <w:rsid w:val="008E4A3D"/>
    <w:rsid w:val="008F2A6F"/>
    <w:rsid w:val="008F36C3"/>
    <w:rsid w:val="009009BF"/>
    <w:rsid w:val="009027B5"/>
    <w:rsid w:val="009128F6"/>
    <w:rsid w:val="0091732D"/>
    <w:rsid w:val="00921E4D"/>
    <w:rsid w:val="00924F5B"/>
    <w:rsid w:val="009273A7"/>
    <w:rsid w:val="009360CB"/>
    <w:rsid w:val="00944064"/>
    <w:rsid w:val="009503FB"/>
    <w:rsid w:val="00954187"/>
    <w:rsid w:val="00954AA6"/>
    <w:rsid w:val="00956A55"/>
    <w:rsid w:val="009654F4"/>
    <w:rsid w:val="00980CBA"/>
    <w:rsid w:val="0098330C"/>
    <w:rsid w:val="0098534B"/>
    <w:rsid w:val="00986E80"/>
    <w:rsid w:val="009900FD"/>
    <w:rsid w:val="009973A0"/>
    <w:rsid w:val="009975B3"/>
    <w:rsid w:val="009A1951"/>
    <w:rsid w:val="009A5572"/>
    <w:rsid w:val="009B6399"/>
    <w:rsid w:val="009C6E01"/>
    <w:rsid w:val="009C6F46"/>
    <w:rsid w:val="009C6FFF"/>
    <w:rsid w:val="009D545A"/>
    <w:rsid w:val="009E1DA6"/>
    <w:rsid w:val="009E46F5"/>
    <w:rsid w:val="009E6273"/>
    <w:rsid w:val="009F1C01"/>
    <w:rsid w:val="009F32F5"/>
    <w:rsid w:val="00A00C52"/>
    <w:rsid w:val="00A0342F"/>
    <w:rsid w:val="00A142E2"/>
    <w:rsid w:val="00A2047E"/>
    <w:rsid w:val="00A23D4A"/>
    <w:rsid w:val="00A27B74"/>
    <w:rsid w:val="00A30652"/>
    <w:rsid w:val="00A330EA"/>
    <w:rsid w:val="00A3376F"/>
    <w:rsid w:val="00A339B9"/>
    <w:rsid w:val="00A354A5"/>
    <w:rsid w:val="00A36227"/>
    <w:rsid w:val="00A440A0"/>
    <w:rsid w:val="00A452F3"/>
    <w:rsid w:val="00A45AC6"/>
    <w:rsid w:val="00A55426"/>
    <w:rsid w:val="00A63145"/>
    <w:rsid w:val="00A6392C"/>
    <w:rsid w:val="00A64876"/>
    <w:rsid w:val="00A67C93"/>
    <w:rsid w:val="00A72BA3"/>
    <w:rsid w:val="00A777BF"/>
    <w:rsid w:val="00A830DD"/>
    <w:rsid w:val="00A900CD"/>
    <w:rsid w:val="00A9154E"/>
    <w:rsid w:val="00A94434"/>
    <w:rsid w:val="00A962D0"/>
    <w:rsid w:val="00A96368"/>
    <w:rsid w:val="00A967DF"/>
    <w:rsid w:val="00AA627B"/>
    <w:rsid w:val="00AB08B3"/>
    <w:rsid w:val="00AB3415"/>
    <w:rsid w:val="00AB53A9"/>
    <w:rsid w:val="00AB7653"/>
    <w:rsid w:val="00AC1BA9"/>
    <w:rsid w:val="00AC2DE1"/>
    <w:rsid w:val="00AC35C1"/>
    <w:rsid w:val="00AC5DF5"/>
    <w:rsid w:val="00AC722A"/>
    <w:rsid w:val="00AD00B6"/>
    <w:rsid w:val="00AF499F"/>
    <w:rsid w:val="00AF5C0F"/>
    <w:rsid w:val="00B01BBA"/>
    <w:rsid w:val="00B03F44"/>
    <w:rsid w:val="00B05715"/>
    <w:rsid w:val="00B06887"/>
    <w:rsid w:val="00B10170"/>
    <w:rsid w:val="00B101E4"/>
    <w:rsid w:val="00B10459"/>
    <w:rsid w:val="00B10601"/>
    <w:rsid w:val="00B12BD9"/>
    <w:rsid w:val="00B20FCB"/>
    <w:rsid w:val="00B24185"/>
    <w:rsid w:val="00B30CD2"/>
    <w:rsid w:val="00B31E63"/>
    <w:rsid w:val="00B34697"/>
    <w:rsid w:val="00B41F95"/>
    <w:rsid w:val="00B4226D"/>
    <w:rsid w:val="00B54A75"/>
    <w:rsid w:val="00B55ABB"/>
    <w:rsid w:val="00B62DC4"/>
    <w:rsid w:val="00B702C2"/>
    <w:rsid w:val="00B74C4E"/>
    <w:rsid w:val="00B804B7"/>
    <w:rsid w:val="00B91103"/>
    <w:rsid w:val="00B9549C"/>
    <w:rsid w:val="00B955E7"/>
    <w:rsid w:val="00B95B15"/>
    <w:rsid w:val="00BA0F52"/>
    <w:rsid w:val="00BA29BC"/>
    <w:rsid w:val="00BA3E70"/>
    <w:rsid w:val="00BB1DE4"/>
    <w:rsid w:val="00BB5B77"/>
    <w:rsid w:val="00BC20DB"/>
    <w:rsid w:val="00BC2A93"/>
    <w:rsid w:val="00BC69E2"/>
    <w:rsid w:val="00BC793A"/>
    <w:rsid w:val="00BD1B16"/>
    <w:rsid w:val="00BD3277"/>
    <w:rsid w:val="00BD4266"/>
    <w:rsid w:val="00BD44F7"/>
    <w:rsid w:val="00BE1AAF"/>
    <w:rsid w:val="00BE309F"/>
    <w:rsid w:val="00BE5D9F"/>
    <w:rsid w:val="00BF222F"/>
    <w:rsid w:val="00BF3C31"/>
    <w:rsid w:val="00BF4801"/>
    <w:rsid w:val="00C001DE"/>
    <w:rsid w:val="00C013B2"/>
    <w:rsid w:val="00C01CA4"/>
    <w:rsid w:val="00C07E17"/>
    <w:rsid w:val="00C12B36"/>
    <w:rsid w:val="00C14B85"/>
    <w:rsid w:val="00C15F33"/>
    <w:rsid w:val="00C1782F"/>
    <w:rsid w:val="00C26A66"/>
    <w:rsid w:val="00C46C0C"/>
    <w:rsid w:val="00C50B82"/>
    <w:rsid w:val="00C57376"/>
    <w:rsid w:val="00C63B54"/>
    <w:rsid w:val="00C70970"/>
    <w:rsid w:val="00C82D3A"/>
    <w:rsid w:val="00C8417C"/>
    <w:rsid w:val="00C862E2"/>
    <w:rsid w:val="00C90248"/>
    <w:rsid w:val="00C9064D"/>
    <w:rsid w:val="00C91DA0"/>
    <w:rsid w:val="00C92D5F"/>
    <w:rsid w:val="00CA25AB"/>
    <w:rsid w:val="00CA587F"/>
    <w:rsid w:val="00CC057B"/>
    <w:rsid w:val="00CC09DC"/>
    <w:rsid w:val="00CC79F1"/>
    <w:rsid w:val="00CD1B1B"/>
    <w:rsid w:val="00CD5ACF"/>
    <w:rsid w:val="00CE25D6"/>
    <w:rsid w:val="00CE4B0D"/>
    <w:rsid w:val="00CE5647"/>
    <w:rsid w:val="00CF3A58"/>
    <w:rsid w:val="00CF5653"/>
    <w:rsid w:val="00D00539"/>
    <w:rsid w:val="00D05026"/>
    <w:rsid w:val="00D050E5"/>
    <w:rsid w:val="00D07173"/>
    <w:rsid w:val="00D12703"/>
    <w:rsid w:val="00D12ECC"/>
    <w:rsid w:val="00D14753"/>
    <w:rsid w:val="00D1650B"/>
    <w:rsid w:val="00D21432"/>
    <w:rsid w:val="00D23F88"/>
    <w:rsid w:val="00D2700B"/>
    <w:rsid w:val="00D30BF3"/>
    <w:rsid w:val="00D346A5"/>
    <w:rsid w:val="00D40B38"/>
    <w:rsid w:val="00D52634"/>
    <w:rsid w:val="00D570B8"/>
    <w:rsid w:val="00D61CBD"/>
    <w:rsid w:val="00D7328E"/>
    <w:rsid w:val="00D80FBF"/>
    <w:rsid w:val="00D84541"/>
    <w:rsid w:val="00DA0A40"/>
    <w:rsid w:val="00DA30F3"/>
    <w:rsid w:val="00DB3873"/>
    <w:rsid w:val="00DB61B9"/>
    <w:rsid w:val="00DB6456"/>
    <w:rsid w:val="00DC1791"/>
    <w:rsid w:val="00DE29B2"/>
    <w:rsid w:val="00DE64F1"/>
    <w:rsid w:val="00DE7382"/>
    <w:rsid w:val="00E0188C"/>
    <w:rsid w:val="00E026A8"/>
    <w:rsid w:val="00E069A4"/>
    <w:rsid w:val="00E10E27"/>
    <w:rsid w:val="00E14504"/>
    <w:rsid w:val="00E145A1"/>
    <w:rsid w:val="00E168CF"/>
    <w:rsid w:val="00E17BA7"/>
    <w:rsid w:val="00E20C01"/>
    <w:rsid w:val="00E25842"/>
    <w:rsid w:val="00E25922"/>
    <w:rsid w:val="00E316CD"/>
    <w:rsid w:val="00E31D89"/>
    <w:rsid w:val="00E330F2"/>
    <w:rsid w:val="00E4237C"/>
    <w:rsid w:val="00E44B65"/>
    <w:rsid w:val="00E463B7"/>
    <w:rsid w:val="00E504F8"/>
    <w:rsid w:val="00E525E3"/>
    <w:rsid w:val="00E565C1"/>
    <w:rsid w:val="00E6044C"/>
    <w:rsid w:val="00E636FD"/>
    <w:rsid w:val="00E63EEB"/>
    <w:rsid w:val="00E65BE9"/>
    <w:rsid w:val="00E67541"/>
    <w:rsid w:val="00E72516"/>
    <w:rsid w:val="00E80CB4"/>
    <w:rsid w:val="00E8129C"/>
    <w:rsid w:val="00EB08FA"/>
    <w:rsid w:val="00EB1472"/>
    <w:rsid w:val="00EB632E"/>
    <w:rsid w:val="00EB722C"/>
    <w:rsid w:val="00EC4644"/>
    <w:rsid w:val="00EC50C0"/>
    <w:rsid w:val="00EC5C32"/>
    <w:rsid w:val="00ED07BE"/>
    <w:rsid w:val="00ED637B"/>
    <w:rsid w:val="00EE28B9"/>
    <w:rsid w:val="00EE2CCB"/>
    <w:rsid w:val="00EE3EFD"/>
    <w:rsid w:val="00EE619A"/>
    <w:rsid w:val="00EE697C"/>
    <w:rsid w:val="00EF66B5"/>
    <w:rsid w:val="00F00471"/>
    <w:rsid w:val="00F05D30"/>
    <w:rsid w:val="00F2105F"/>
    <w:rsid w:val="00F239F9"/>
    <w:rsid w:val="00F23FEC"/>
    <w:rsid w:val="00F257FE"/>
    <w:rsid w:val="00F258B6"/>
    <w:rsid w:val="00F33EFA"/>
    <w:rsid w:val="00F44F21"/>
    <w:rsid w:val="00F451A0"/>
    <w:rsid w:val="00F51476"/>
    <w:rsid w:val="00F51F8F"/>
    <w:rsid w:val="00F5357D"/>
    <w:rsid w:val="00F54645"/>
    <w:rsid w:val="00F55CBF"/>
    <w:rsid w:val="00F60006"/>
    <w:rsid w:val="00F629B1"/>
    <w:rsid w:val="00F629D2"/>
    <w:rsid w:val="00F842EF"/>
    <w:rsid w:val="00F8566B"/>
    <w:rsid w:val="00F92B26"/>
    <w:rsid w:val="00F97A82"/>
    <w:rsid w:val="00FA77D7"/>
    <w:rsid w:val="00FB03C8"/>
    <w:rsid w:val="00FB1827"/>
    <w:rsid w:val="00FD3A24"/>
    <w:rsid w:val="00FD3F0E"/>
    <w:rsid w:val="00FD7248"/>
    <w:rsid w:val="00FE0FDD"/>
    <w:rsid w:val="00FE61ED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3277"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284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 w:hanging="66"/>
      <w:jc w:val="both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567"/>
      <w:jc w:val="both"/>
      <w:outlineLvl w:val="4"/>
    </w:pPr>
    <w:rPr>
      <w:sz w:val="26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ind w:right="-334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spacing w:before="120"/>
      <w:ind w:right="-334"/>
      <w:jc w:val="center"/>
      <w:outlineLvl w:val="8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Pr>
      <w:lang w:eastAsia="fr-FR"/>
    </w:rPr>
  </w:style>
  <w:style w:type="paragraph" w:styleId="Didascalia">
    <w:name w:val="caption"/>
    <w:basedOn w:val="Normale"/>
    <w:next w:val="Normale"/>
    <w:qFormat/>
    <w:rPr>
      <w:i/>
    </w:rPr>
  </w:style>
  <w:style w:type="paragraph" w:styleId="Corpotesto">
    <w:name w:val="Body Text"/>
    <w:basedOn w:val="Normale"/>
    <w:pPr>
      <w:widowControl w:val="0"/>
      <w:tabs>
        <w:tab w:val="left" w:pos="5315"/>
      </w:tabs>
      <w:spacing w:line="282" w:lineRule="atLeast"/>
      <w:jc w:val="both"/>
    </w:pPr>
    <w:rPr>
      <w:b/>
      <w:sz w:val="28"/>
    </w:rPr>
  </w:style>
  <w:style w:type="paragraph" w:styleId="Rientrocorpodeltesto">
    <w:name w:val="Body Text Indent"/>
    <w:basedOn w:val="Normale"/>
    <w:pPr>
      <w:widowControl w:val="0"/>
      <w:tabs>
        <w:tab w:val="left" w:pos="5315"/>
      </w:tabs>
      <w:spacing w:line="282" w:lineRule="atLeast"/>
      <w:ind w:left="284" w:hanging="284"/>
      <w:jc w:val="both"/>
    </w:pPr>
    <w:rPr>
      <w:sz w:val="28"/>
    </w:rPr>
  </w:style>
  <w:style w:type="paragraph" w:styleId="Corpodeltesto2">
    <w:name w:val="Body Text 2"/>
    <w:basedOn w:val="Normale"/>
    <w:pPr>
      <w:jc w:val="center"/>
    </w:pPr>
    <w:rPr>
      <w:b/>
      <w:sz w:val="32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pPr>
      <w:widowControl w:val="0"/>
      <w:tabs>
        <w:tab w:val="left" w:pos="5315"/>
      </w:tabs>
      <w:spacing w:line="282" w:lineRule="atLeast"/>
      <w:jc w:val="both"/>
    </w:pPr>
    <w:rPr>
      <w:sz w:val="28"/>
    </w:rPr>
  </w:style>
  <w:style w:type="paragraph" w:styleId="Rientrocorpodeltesto2">
    <w:name w:val="Body Text Indent 2"/>
    <w:basedOn w:val="Normale"/>
    <w:pPr>
      <w:widowControl w:val="0"/>
      <w:tabs>
        <w:tab w:val="left" w:pos="5315"/>
      </w:tabs>
      <w:spacing w:line="282" w:lineRule="atLeast"/>
      <w:ind w:left="284"/>
      <w:jc w:val="both"/>
    </w:pPr>
    <w:rPr>
      <w:sz w:val="26"/>
    </w:rPr>
  </w:style>
  <w:style w:type="paragraph" w:styleId="Rientrocorpodeltesto3">
    <w:name w:val="Body Text Indent 3"/>
    <w:basedOn w:val="Normale"/>
    <w:pPr>
      <w:widowControl w:val="0"/>
      <w:tabs>
        <w:tab w:val="left" w:pos="5315"/>
      </w:tabs>
      <w:spacing w:line="282" w:lineRule="atLeast"/>
      <w:ind w:left="709" w:hanging="283"/>
      <w:jc w:val="both"/>
    </w:pPr>
    <w:rPr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0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C43B1"/>
  </w:style>
  <w:style w:type="table" w:styleId="Grigliatabella">
    <w:name w:val="Table Grid"/>
    <w:basedOn w:val="Tabellanormale"/>
    <w:rsid w:val="005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uiPriority w:val="99"/>
    <w:rsid w:val="00EF66B5"/>
    <w:pPr>
      <w:suppressLineNumbers/>
      <w:suppressAutoHyphens/>
    </w:pPr>
    <w:rPr>
      <w:sz w:val="24"/>
      <w:szCs w:val="24"/>
      <w:lang w:eastAsia="zh-CN"/>
    </w:rPr>
  </w:style>
  <w:style w:type="character" w:styleId="Enfasicorsivo">
    <w:name w:val="Emphasis"/>
    <w:uiPriority w:val="99"/>
    <w:qFormat/>
    <w:rsid w:val="00EF66B5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EF66B5"/>
    <w:pPr>
      <w:suppressAutoHyphens/>
      <w:ind w:left="708"/>
    </w:pPr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F66B5"/>
    <w:pPr>
      <w:suppressAutoHyphens/>
    </w:pPr>
    <w:rPr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EF66B5"/>
    <w:rPr>
      <w:lang w:eastAsia="zh-CN"/>
    </w:rPr>
  </w:style>
  <w:style w:type="character" w:styleId="Rimandonotaapidipagina">
    <w:name w:val="footnote reference"/>
    <w:uiPriority w:val="99"/>
    <w:rsid w:val="00EF66B5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EF66B5"/>
    <w:pPr>
      <w:widowControl w:val="0"/>
      <w:snapToGrid w:val="0"/>
    </w:pPr>
    <w:rPr>
      <w:color w:val="000000"/>
      <w:sz w:val="28"/>
    </w:rPr>
  </w:style>
  <w:style w:type="paragraph" w:customStyle="1" w:styleId="Default">
    <w:name w:val="Default"/>
    <w:rsid w:val="009D54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llegamentoipertestuale">
    <w:name w:val="Hyperlink"/>
    <w:rsid w:val="00F54645"/>
    <w:rPr>
      <w:color w:val="0000FF"/>
      <w:u w:val="single"/>
    </w:rPr>
  </w:style>
  <w:style w:type="character" w:styleId="Rimandocommento">
    <w:name w:val="annotation reference"/>
    <w:uiPriority w:val="99"/>
    <w:unhideWhenUsed/>
    <w:rsid w:val="00BF4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801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BF4801"/>
    <w:rPr>
      <w:rFonts w:ascii="Calibri" w:eastAsia="Calibri" w:hAnsi="Calibri"/>
      <w:lang w:eastAsia="en-US"/>
    </w:rPr>
  </w:style>
  <w:style w:type="character" w:styleId="Testosegnaposto">
    <w:name w:val="Placeholder Text"/>
    <w:uiPriority w:val="99"/>
    <w:semiHidden/>
    <w:rsid w:val="005A4DB6"/>
    <w:rPr>
      <w:color w:val="808080"/>
    </w:rPr>
  </w:style>
  <w:style w:type="character" w:customStyle="1" w:styleId="Stile2">
    <w:name w:val="Stile2"/>
    <w:uiPriority w:val="1"/>
    <w:qFormat/>
    <w:rsid w:val="005A4DB6"/>
    <w:rPr>
      <w:bdr w:val="none" w:sz="0" w:space="0" w:color="auto"/>
      <w:shd w:val="clear" w:color="auto" w:fill="EAEAEA"/>
    </w:rPr>
  </w:style>
  <w:style w:type="paragraph" w:styleId="Paragrafoelenco">
    <w:name w:val="List Paragraph"/>
    <w:basedOn w:val="Normale"/>
    <w:uiPriority w:val="34"/>
    <w:qFormat/>
    <w:rsid w:val="009C6F46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33360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360D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3277"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284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 w:hanging="66"/>
      <w:jc w:val="both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567"/>
      <w:jc w:val="both"/>
      <w:outlineLvl w:val="4"/>
    </w:pPr>
    <w:rPr>
      <w:sz w:val="26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ind w:right="-334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spacing w:before="120"/>
      <w:ind w:right="-334"/>
      <w:jc w:val="center"/>
      <w:outlineLvl w:val="8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Pr>
      <w:lang w:eastAsia="fr-FR"/>
    </w:rPr>
  </w:style>
  <w:style w:type="paragraph" w:styleId="Didascalia">
    <w:name w:val="caption"/>
    <w:basedOn w:val="Normale"/>
    <w:next w:val="Normale"/>
    <w:qFormat/>
    <w:rPr>
      <w:i/>
    </w:rPr>
  </w:style>
  <w:style w:type="paragraph" w:styleId="Corpotesto">
    <w:name w:val="Body Text"/>
    <w:basedOn w:val="Normale"/>
    <w:pPr>
      <w:widowControl w:val="0"/>
      <w:tabs>
        <w:tab w:val="left" w:pos="5315"/>
      </w:tabs>
      <w:spacing w:line="282" w:lineRule="atLeast"/>
      <w:jc w:val="both"/>
    </w:pPr>
    <w:rPr>
      <w:b/>
      <w:sz w:val="28"/>
    </w:rPr>
  </w:style>
  <w:style w:type="paragraph" w:styleId="Rientrocorpodeltesto">
    <w:name w:val="Body Text Indent"/>
    <w:basedOn w:val="Normale"/>
    <w:pPr>
      <w:widowControl w:val="0"/>
      <w:tabs>
        <w:tab w:val="left" w:pos="5315"/>
      </w:tabs>
      <w:spacing w:line="282" w:lineRule="atLeast"/>
      <w:ind w:left="284" w:hanging="284"/>
      <w:jc w:val="both"/>
    </w:pPr>
    <w:rPr>
      <w:sz w:val="28"/>
    </w:rPr>
  </w:style>
  <w:style w:type="paragraph" w:styleId="Corpodeltesto2">
    <w:name w:val="Body Text 2"/>
    <w:basedOn w:val="Normale"/>
    <w:pPr>
      <w:jc w:val="center"/>
    </w:pPr>
    <w:rPr>
      <w:b/>
      <w:sz w:val="32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pPr>
      <w:widowControl w:val="0"/>
      <w:tabs>
        <w:tab w:val="left" w:pos="5315"/>
      </w:tabs>
      <w:spacing w:line="282" w:lineRule="atLeast"/>
      <w:jc w:val="both"/>
    </w:pPr>
    <w:rPr>
      <w:sz w:val="28"/>
    </w:rPr>
  </w:style>
  <w:style w:type="paragraph" w:styleId="Rientrocorpodeltesto2">
    <w:name w:val="Body Text Indent 2"/>
    <w:basedOn w:val="Normale"/>
    <w:pPr>
      <w:widowControl w:val="0"/>
      <w:tabs>
        <w:tab w:val="left" w:pos="5315"/>
      </w:tabs>
      <w:spacing w:line="282" w:lineRule="atLeast"/>
      <w:ind w:left="284"/>
      <w:jc w:val="both"/>
    </w:pPr>
    <w:rPr>
      <w:sz w:val="26"/>
    </w:rPr>
  </w:style>
  <w:style w:type="paragraph" w:styleId="Rientrocorpodeltesto3">
    <w:name w:val="Body Text Indent 3"/>
    <w:basedOn w:val="Normale"/>
    <w:pPr>
      <w:widowControl w:val="0"/>
      <w:tabs>
        <w:tab w:val="left" w:pos="5315"/>
      </w:tabs>
      <w:spacing w:line="282" w:lineRule="atLeast"/>
      <w:ind w:left="709" w:hanging="283"/>
      <w:jc w:val="both"/>
    </w:pPr>
    <w:rPr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0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C43B1"/>
  </w:style>
  <w:style w:type="table" w:styleId="Grigliatabella">
    <w:name w:val="Table Grid"/>
    <w:basedOn w:val="Tabellanormale"/>
    <w:rsid w:val="005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uiPriority w:val="99"/>
    <w:rsid w:val="00EF66B5"/>
    <w:pPr>
      <w:suppressLineNumbers/>
      <w:suppressAutoHyphens/>
    </w:pPr>
    <w:rPr>
      <w:sz w:val="24"/>
      <w:szCs w:val="24"/>
      <w:lang w:eastAsia="zh-CN"/>
    </w:rPr>
  </w:style>
  <w:style w:type="character" w:styleId="Enfasicorsivo">
    <w:name w:val="Emphasis"/>
    <w:uiPriority w:val="99"/>
    <w:qFormat/>
    <w:rsid w:val="00EF66B5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EF66B5"/>
    <w:pPr>
      <w:suppressAutoHyphens/>
      <w:ind w:left="708"/>
    </w:pPr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F66B5"/>
    <w:pPr>
      <w:suppressAutoHyphens/>
    </w:pPr>
    <w:rPr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EF66B5"/>
    <w:rPr>
      <w:lang w:eastAsia="zh-CN"/>
    </w:rPr>
  </w:style>
  <w:style w:type="character" w:styleId="Rimandonotaapidipagina">
    <w:name w:val="footnote reference"/>
    <w:uiPriority w:val="99"/>
    <w:rsid w:val="00EF66B5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EF66B5"/>
    <w:pPr>
      <w:widowControl w:val="0"/>
      <w:snapToGrid w:val="0"/>
    </w:pPr>
    <w:rPr>
      <w:color w:val="000000"/>
      <w:sz w:val="28"/>
    </w:rPr>
  </w:style>
  <w:style w:type="paragraph" w:customStyle="1" w:styleId="Default">
    <w:name w:val="Default"/>
    <w:rsid w:val="009D54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llegamentoipertestuale">
    <w:name w:val="Hyperlink"/>
    <w:rsid w:val="00F54645"/>
    <w:rPr>
      <w:color w:val="0000FF"/>
      <w:u w:val="single"/>
    </w:rPr>
  </w:style>
  <w:style w:type="character" w:styleId="Rimandocommento">
    <w:name w:val="annotation reference"/>
    <w:uiPriority w:val="99"/>
    <w:unhideWhenUsed/>
    <w:rsid w:val="00BF4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801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BF4801"/>
    <w:rPr>
      <w:rFonts w:ascii="Calibri" w:eastAsia="Calibri" w:hAnsi="Calibri"/>
      <w:lang w:eastAsia="en-US"/>
    </w:rPr>
  </w:style>
  <w:style w:type="character" w:styleId="Testosegnaposto">
    <w:name w:val="Placeholder Text"/>
    <w:uiPriority w:val="99"/>
    <w:semiHidden/>
    <w:rsid w:val="005A4DB6"/>
    <w:rPr>
      <w:color w:val="808080"/>
    </w:rPr>
  </w:style>
  <w:style w:type="character" w:customStyle="1" w:styleId="Stile2">
    <w:name w:val="Stile2"/>
    <w:uiPriority w:val="1"/>
    <w:qFormat/>
    <w:rsid w:val="005A4DB6"/>
    <w:rPr>
      <w:bdr w:val="none" w:sz="0" w:space="0" w:color="auto"/>
      <w:shd w:val="clear" w:color="auto" w:fill="EAEAEA"/>
    </w:rPr>
  </w:style>
  <w:style w:type="paragraph" w:styleId="Paragrafoelenco">
    <w:name w:val="List Paragraph"/>
    <w:basedOn w:val="Normale"/>
    <w:uiPriority w:val="34"/>
    <w:qFormat/>
    <w:rsid w:val="009C6F46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33360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360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7CB94D6CEF484C9C29D957A70F3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E09E9-556D-4405-A3A8-E814FA37F3A8}"/>
      </w:docPartPr>
      <w:docPartBody>
        <w:p w:rsidR="00C8751F" w:rsidRDefault="00C8751F" w:rsidP="00C8751F">
          <w:pPr>
            <w:pStyle w:val="EE7CB94D6CEF484C9C29D957A70F3646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971484C24D4B93B1AF889CB74D6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BE7C2-C556-439E-A9B8-00F1BB1D5724}"/>
      </w:docPartPr>
      <w:docPartBody>
        <w:p w:rsidR="00C8751F" w:rsidRDefault="00C8751F" w:rsidP="00C8751F">
          <w:pPr>
            <w:pStyle w:val="65971484C24D4B93B1AF889CB74D6310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2E49A882B543AC88BAD266C40339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84287-CBF5-4DE9-9821-E3AF75975A70}"/>
      </w:docPartPr>
      <w:docPartBody>
        <w:p w:rsidR="00C8751F" w:rsidRDefault="00C8751F" w:rsidP="00C8751F">
          <w:pPr>
            <w:pStyle w:val="FF2E49A882B543AC88BAD266C40339E9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E818887C784ABEB5141A2685B774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34BB4-204E-4141-B95C-093CF71DF949}"/>
      </w:docPartPr>
      <w:docPartBody>
        <w:p w:rsidR="00C8751F" w:rsidRDefault="00C8751F" w:rsidP="00C8751F">
          <w:pPr>
            <w:pStyle w:val="5CE818887C784ABEB5141A2685B7747C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41D9F82AEA43178CFD54F2A44E0B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71F253-656C-469F-AC8C-E52B4BDC73E5}"/>
      </w:docPartPr>
      <w:docPartBody>
        <w:p w:rsidR="00C8751F" w:rsidRDefault="00C8751F" w:rsidP="00C8751F">
          <w:pPr>
            <w:pStyle w:val="7B41D9F82AEA43178CFD54F2A44E0B18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EBC6E627D54671B0152FA5E5A85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32188F-869B-4735-9214-C3361277FF8D}"/>
      </w:docPartPr>
      <w:docPartBody>
        <w:p w:rsidR="00C8751F" w:rsidRDefault="00C8751F" w:rsidP="00C8751F">
          <w:pPr>
            <w:pStyle w:val="29EBC6E627D54671B0152FA5E5A85897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D74819D58B430686731715DD83C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0AA43-50F2-4A5C-BF4B-EE42C1E83E11}"/>
      </w:docPartPr>
      <w:docPartBody>
        <w:p w:rsidR="00C8751F" w:rsidRDefault="00C8751F" w:rsidP="00C8751F">
          <w:pPr>
            <w:pStyle w:val="FAD74819D58B430686731715DD83CB0B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65112510048EE9142D40882FDF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67D6C-3B14-4B05-89E2-CBB1534D5C4B}"/>
      </w:docPartPr>
      <w:docPartBody>
        <w:p w:rsidR="00C8751F" w:rsidRDefault="00C8751F" w:rsidP="00C8751F">
          <w:pPr>
            <w:pStyle w:val="58165112510048EE9142D40882FDF7FD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C03D5668394F2AADFEE978A73A8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AAAA2-F657-4027-A32A-020B541057A5}"/>
      </w:docPartPr>
      <w:docPartBody>
        <w:p w:rsidR="00C8751F" w:rsidRDefault="00C8751F" w:rsidP="00C8751F">
          <w:pPr>
            <w:pStyle w:val="74C03D5668394F2AADFEE978A73A8CFF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EC78068EFF479DAEB387C036BD61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52EE9-170F-4A6B-B1DF-7D56456B8A5F}"/>
      </w:docPartPr>
      <w:docPartBody>
        <w:p w:rsidR="00C8751F" w:rsidRDefault="00C8751F" w:rsidP="00C8751F">
          <w:pPr>
            <w:pStyle w:val="ABEC78068EFF479DAEB387C036BD613F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723BB53C7B479FBE57DBC1C911E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86ECC-FFDC-43A4-A1AF-FF2247CFBCBB}"/>
      </w:docPartPr>
      <w:docPartBody>
        <w:p w:rsidR="00C8751F" w:rsidRDefault="00C8751F" w:rsidP="00C8751F">
          <w:pPr>
            <w:pStyle w:val="FE723BB53C7B479FBE57DBC1C911EC38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6FE7C19BBF48EB924663330C558C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227305-0109-43AA-8E55-4BC9354A20FF}"/>
      </w:docPartPr>
      <w:docPartBody>
        <w:p w:rsidR="00C8751F" w:rsidRDefault="00C8751F" w:rsidP="00C8751F">
          <w:pPr>
            <w:pStyle w:val="CF6FE7C19BBF48EB924663330C558C37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3BD5258A014CBE8AC3DA11318DD6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CB2A5-9F19-4217-9D00-009A2A3F3A44}"/>
      </w:docPartPr>
      <w:docPartBody>
        <w:p w:rsidR="00C8751F" w:rsidRDefault="00C8751F" w:rsidP="00C8751F">
          <w:pPr>
            <w:pStyle w:val="273BD5258A014CBE8AC3DA11318DD642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4E0FA311D44C28A46D18127DD98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7549F-EEA9-477F-8099-287246E80AA9}"/>
      </w:docPartPr>
      <w:docPartBody>
        <w:p w:rsidR="00C8751F" w:rsidRDefault="00C8751F" w:rsidP="00C8751F">
          <w:pPr>
            <w:pStyle w:val="354E0FA311D44C28A46D18127DD98422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0058F29CF14CA9BD7C188A24BE0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BAE71-EF23-46E8-AA00-9FDC512A68B7}"/>
      </w:docPartPr>
      <w:docPartBody>
        <w:p w:rsidR="00C8751F" w:rsidRDefault="00C8751F" w:rsidP="00C8751F">
          <w:pPr>
            <w:pStyle w:val="E30058F29CF14CA9BD7C188A24BE0C68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241DD523BB4712A9C100BF9776E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D6D556-B761-4D24-ABD9-8E4753A08C9B}"/>
      </w:docPartPr>
      <w:docPartBody>
        <w:p w:rsidR="00C8751F" w:rsidRDefault="00C8751F" w:rsidP="00C8751F">
          <w:pPr>
            <w:pStyle w:val="11241DD523BB4712A9C100BF9776E58A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598365534A48839BCF21065FB0F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9D544-97FB-4EDE-AE9C-4E107F0C6E1C}"/>
      </w:docPartPr>
      <w:docPartBody>
        <w:p w:rsidR="00C8751F" w:rsidRDefault="00C8751F" w:rsidP="00C8751F">
          <w:pPr>
            <w:pStyle w:val="1C598365534A48839BCF21065FB0FBEC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15FF43A7FC40658237B89ECA7A2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CE15D-C128-47FA-9D33-461C6E87FA5F}"/>
      </w:docPartPr>
      <w:docPartBody>
        <w:p w:rsidR="00C8751F" w:rsidRDefault="00C8751F" w:rsidP="00C8751F">
          <w:pPr>
            <w:pStyle w:val="6715FF43A7FC40658237B89ECA7A2F2D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57BAC45E424116A4277CB3365F0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5B45FE-FCF9-4719-BD17-D2B0C0FDE9F4}"/>
      </w:docPartPr>
      <w:docPartBody>
        <w:p w:rsidR="00012403" w:rsidRDefault="00C8751F" w:rsidP="00C8751F">
          <w:pPr>
            <w:pStyle w:val="2257BAC45E424116A4277CB3365F0252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A0EF36501E4B39A1F852DD4CA92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DD47F2-2082-4F99-B3EC-85C33E943D23}"/>
      </w:docPartPr>
      <w:docPartBody>
        <w:p w:rsidR="00012403" w:rsidRDefault="00C8751F" w:rsidP="00C8751F">
          <w:pPr>
            <w:pStyle w:val="69A0EF36501E4B39A1F852DD4CA92D89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9842EE0BB914ECAACF3DB662A5C6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01B11-F37B-4940-AFF2-5E7084434956}"/>
      </w:docPartPr>
      <w:docPartBody>
        <w:p w:rsidR="00012403" w:rsidRDefault="00C8751F" w:rsidP="00C8751F">
          <w:pPr>
            <w:pStyle w:val="19842EE0BB914ECAACF3DB662A5C667F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2C61D410244C39AD74553C882704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D21B5-22DC-4C6B-9B34-9F41C334CC7D}"/>
      </w:docPartPr>
      <w:docPartBody>
        <w:p w:rsidR="00012403" w:rsidRDefault="00C8751F" w:rsidP="00C8751F">
          <w:pPr>
            <w:pStyle w:val="BE2C61D410244C39AD74553C8827046E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5EE6CB66364686B6F01EA5840509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6AD77E-B739-469D-AD51-0135ED2D9226}"/>
      </w:docPartPr>
      <w:docPartBody>
        <w:p w:rsidR="00012403" w:rsidRDefault="00C8751F" w:rsidP="00C8751F">
          <w:pPr>
            <w:pStyle w:val="7B5EE6CB66364686B6F01EA5840509C3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F600F5AF214401B37C0D95453641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6C9EEE-C279-428E-9007-316BAEDE7119}"/>
      </w:docPartPr>
      <w:docPartBody>
        <w:p w:rsidR="00012403" w:rsidRDefault="00C8751F" w:rsidP="00C8751F">
          <w:pPr>
            <w:pStyle w:val="9EF600F5AF214401B37C0D954536411A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2A66BEB75E4E0BA15D98356C371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F8986B-5A43-4E9F-B111-EAE41AC2D027}"/>
      </w:docPartPr>
      <w:docPartBody>
        <w:p w:rsidR="00012403" w:rsidRDefault="00C8751F" w:rsidP="00C8751F">
          <w:pPr>
            <w:pStyle w:val="6D2A66BEB75E4E0BA15D98356C371EE6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BFFFFB41F24E96BFD4C6AC702E0A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2FB9EE-DCBF-4ABE-B90F-E403E73692DA}"/>
      </w:docPartPr>
      <w:docPartBody>
        <w:p w:rsidR="00012403" w:rsidRDefault="00C8751F" w:rsidP="00C8751F">
          <w:pPr>
            <w:pStyle w:val="D9BFFFFB41F24E96BFD4C6AC702E0A87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E4DFE21D554DC29D142FCA8E222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57EC4-D679-4679-9BDF-B20FC46DFF95}"/>
      </w:docPartPr>
      <w:docPartBody>
        <w:p w:rsidR="00000000" w:rsidRDefault="0014252B" w:rsidP="0014252B">
          <w:pPr>
            <w:pStyle w:val="32E4DFE21D554DC29D142FCA8E22222D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8483042C7A44E59B916C7B74ED18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9D3A1F-14B8-4ED8-B833-9A525D30E161}"/>
      </w:docPartPr>
      <w:docPartBody>
        <w:p w:rsidR="00000000" w:rsidRDefault="0014252B" w:rsidP="0014252B">
          <w:pPr>
            <w:pStyle w:val="018483042C7A44E59B916C7B74ED18F7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2EA15471AB469EAD686DFD5D6886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67E93-0BD8-426A-B560-3C6657CC8F51}"/>
      </w:docPartPr>
      <w:docPartBody>
        <w:p w:rsidR="00000000" w:rsidRDefault="0014252B" w:rsidP="0014252B">
          <w:pPr>
            <w:pStyle w:val="4F2EA15471AB469EAD686DFD5D68860E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CFBC70B3CD48BBB42EC814820560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AC481-9433-444E-885B-407ECC552EE6}"/>
      </w:docPartPr>
      <w:docPartBody>
        <w:p w:rsidR="00000000" w:rsidRDefault="0014252B" w:rsidP="0014252B">
          <w:pPr>
            <w:pStyle w:val="5BCFBC70B3CD48BBB42EC814820560B1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EBCF7405DF4339BEF7A12CE114C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0379D6-8518-4D43-AC68-0406AAED3712}"/>
      </w:docPartPr>
      <w:docPartBody>
        <w:p w:rsidR="00000000" w:rsidRDefault="0014252B" w:rsidP="0014252B">
          <w:pPr>
            <w:pStyle w:val="8AEBCF7405DF4339BEF7A12CE114C77E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DFF3E48D2744EEB2FE2FF799CF6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2DC65-1586-4D38-9F47-B8D884027C71}"/>
      </w:docPartPr>
      <w:docPartBody>
        <w:p w:rsidR="00000000" w:rsidRDefault="0014252B" w:rsidP="0014252B">
          <w:pPr>
            <w:pStyle w:val="28DFF3E48D2744EEB2FE2FF799CF6FCF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55765DB025488A92A16F2140A9E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8E85CF-BFEC-4424-B887-1E1DC211FFC5}"/>
      </w:docPartPr>
      <w:docPartBody>
        <w:p w:rsidR="00000000" w:rsidRDefault="0014252B" w:rsidP="0014252B">
          <w:pPr>
            <w:pStyle w:val="9A55765DB025488A92A16F2140A9EE72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C68E3F75FB4A4A8E8059B3A3BE6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B81A5-9877-4BD7-B534-7943E62B9C25}"/>
      </w:docPartPr>
      <w:docPartBody>
        <w:p w:rsidR="00000000" w:rsidRDefault="0014252B" w:rsidP="0014252B">
          <w:pPr>
            <w:pStyle w:val="BEC68E3F75FB4A4A8E8059B3A3BE6EC9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D7E6F5AE3444C5BD5F4350A1F45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DBF2D-3096-452C-9D58-8BFE252C4C35}"/>
      </w:docPartPr>
      <w:docPartBody>
        <w:p w:rsidR="00000000" w:rsidRDefault="0014252B" w:rsidP="0014252B">
          <w:pPr>
            <w:pStyle w:val="92D7E6F5AE3444C5BD5F4350A1F45DAB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DF5AE2F65E4B0D9081454A96CB4F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BE7E8E-DD74-4D94-8BDF-006D615E2722}"/>
      </w:docPartPr>
      <w:docPartBody>
        <w:p w:rsidR="00000000" w:rsidRDefault="0014252B" w:rsidP="0014252B">
          <w:pPr>
            <w:pStyle w:val="32DF5AE2F65E4B0D9081454A96CB4F70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55153919F0416F883F78DDAD290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84F67-6B74-40BB-B750-66004C9C8601}"/>
      </w:docPartPr>
      <w:docPartBody>
        <w:p w:rsidR="00000000" w:rsidRDefault="0014252B" w:rsidP="0014252B">
          <w:pPr>
            <w:pStyle w:val="9655153919F0416F883F78DDAD2909FD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69B8C9835F40E093E583EEB6A59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31144-2B4B-4AF3-9790-19877AE27049}"/>
      </w:docPartPr>
      <w:docPartBody>
        <w:p w:rsidR="00000000" w:rsidRDefault="0014252B" w:rsidP="0014252B">
          <w:pPr>
            <w:pStyle w:val="D469B8C9835F40E093E583EEB6A5987A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45BEDDD4C14E90911AD1F970478C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53C64-F34B-426E-B336-0390CEB1C315}"/>
      </w:docPartPr>
      <w:docPartBody>
        <w:p w:rsidR="00000000" w:rsidRDefault="0014252B" w:rsidP="0014252B">
          <w:pPr>
            <w:pStyle w:val="0445BEDDD4C14E90911AD1F970478C04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E67914C7CF4BBDBAA70711EA1FA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E4031-EB98-451F-8D27-17743C0F4186}"/>
      </w:docPartPr>
      <w:docPartBody>
        <w:p w:rsidR="00000000" w:rsidRDefault="0014252B" w:rsidP="0014252B">
          <w:pPr>
            <w:pStyle w:val="FFE67914C7CF4BBDBAA70711EA1FAB07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CAC60B8EA4465781F8683FE6CF6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38C08-946D-4B05-A2A8-62C8F74DC71A}"/>
      </w:docPartPr>
      <w:docPartBody>
        <w:p w:rsidR="00000000" w:rsidRDefault="0014252B" w:rsidP="0014252B">
          <w:pPr>
            <w:pStyle w:val="63CAC60B8EA4465781F8683FE6CF69A0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12AD4EF7584A0DB0AB8208029AB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044BBE-C92A-4026-BC78-D9E47A3575E7}"/>
      </w:docPartPr>
      <w:docPartBody>
        <w:p w:rsidR="00000000" w:rsidRDefault="0014252B" w:rsidP="0014252B">
          <w:pPr>
            <w:pStyle w:val="5912AD4EF7584A0DB0AB8208029ABA62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BC9E78B3CE48D195115576B345F3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65199-0A76-4F22-A6D8-619A88D43FA8}"/>
      </w:docPartPr>
      <w:docPartBody>
        <w:p w:rsidR="00000000" w:rsidRDefault="0014252B" w:rsidP="0014252B">
          <w:pPr>
            <w:pStyle w:val="56BC9E78B3CE48D195115576B345F3C5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A48377733149F791E4F7FB864FA0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2D9D60-3F61-406A-9BB3-1DAE7C6FF076}"/>
      </w:docPartPr>
      <w:docPartBody>
        <w:p w:rsidR="00000000" w:rsidRDefault="0014252B" w:rsidP="0014252B">
          <w:pPr>
            <w:pStyle w:val="44A48377733149F791E4F7FB864FA0C2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1F"/>
    <w:rsid w:val="00012403"/>
    <w:rsid w:val="0014252B"/>
    <w:rsid w:val="00A916AC"/>
    <w:rsid w:val="00C8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4252B"/>
    <w:rPr>
      <w:color w:val="808080"/>
    </w:rPr>
  </w:style>
  <w:style w:type="paragraph" w:customStyle="1" w:styleId="D0EF5CFF2FBD4B59AE22BB0F01DEEFE6">
    <w:name w:val="D0EF5CFF2FBD4B59AE22BB0F01DEEFE6"/>
    <w:rsid w:val="00C8751F"/>
  </w:style>
  <w:style w:type="paragraph" w:customStyle="1" w:styleId="D925A5A557AA47D983FC5A94877C7433">
    <w:name w:val="D925A5A557AA47D983FC5A94877C7433"/>
    <w:rsid w:val="00C8751F"/>
  </w:style>
  <w:style w:type="paragraph" w:customStyle="1" w:styleId="53B16B1D57EA4CA6894488B6C7E4FC2D">
    <w:name w:val="53B16B1D57EA4CA6894488B6C7E4FC2D"/>
    <w:rsid w:val="00C8751F"/>
  </w:style>
  <w:style w:type="paragraph" w:customStyle="1" w:styleId="303F820018394034AEAD5C41B401D800">
    <w:name w:val="303F820018394034AEAD5C41B401D800"/>
    <w:rsid w:val="00C8751F"/>
  </w:style>
  <w:style w:type="paragraph" w:customStyle="1" w:styleId="7A18393B93794674B3E022F60B09BF41">
    <w:name w:val="7A18393B93794674B3E022F60B09BF41"/>
    <w:rsid w:val="00C8751F"/>
  </w:style>
  <w:style w:type="paragraph" w:customStyle="1" w:styleId="EE7CB94D6CEF484C9C29D957A70F3646">
    <w:name w:val="EE7CB94D6CEF484C9C29D957A70F3646"/>
    <w:rsid w:val="00C8751F"/>
  </w:style>
  <w:style w:type="paragraph" w:customStyle="1" w:styleId="65971484C24D4B93B1AF889CB74D6310">
    <w:name w:val="65971484C24D4B93B1AF889CB74D6310"/>
    <w:rsid w:val="00C8751F"/>
  </w:style>
  <w:style w:type="paragraph" w:customStyle="1" w:styleId="FF2E49A882B543AC88BAD266C40339E9">
    <w:name w:val="FF2E49A882B543AC88BAD266C40339E9"/>
    <w:rsid w:val="00C8751F"/>
  </w:style>
  <w:style w:type="paragraph" w:customStyle="1" w:styleId="5CE818887C784ABEB5141A2685B7747C">
    <w:name w:val="5CE818887C784ABEB5141A2685B7747C"/>
    <w:rsid w:val="00C8751F"/>
  </w:style>
  <w:style w:type="paragraph" w:customStyle="1" w:styleId="7B41D9F82AEA43178CFD54F2A44E0B18">
    <w:name w:val="7B41D9F82AEA43178CFD54F2A44E0B18"/>
    <w:rsid w:val="00C8751F"/>
  </w:style>
  <w:style w:type="paragraph" w:customStyle="1" w:styleId="0BA4CD7517EC4BD0B6B282ED6CB89A82">
    <w:name w:val="0BA4CD7517EC4BD0B6B282ED6CB89A82"/>
    <w:rsid w:val="00C8751F"/>
  </w:style>
  <w:style w:type="paragraph" w:customStyle="1" w:styleId="1203A62F8445456A81BA4B486408E2B3">
    <w:name w:val="1203A62F8445456A81BA4B486408E2B3"/>
    <w:rsid w:val="00C8751F"/>
  </w:style>
  <w:style w:type="paragraph" w:customStyle="1" w:styleId="F3F667FE8A84454AAC87817ACA8A9434">
    <w:name w:val="F3F667FE8A84454AAC87817ACA8A9434"/>
    <w:rsid w:val="00C8751F"/>
  </w:style>
  <w:style w:type="paragraph" w:customStyle="1" w:styleId="D6F57AF8FC3F431DB8789D04BDA83015">
    <w:name w:val="D6F57AF8FC3F431DB8789D04BDA83015"/>
    <w:rsid w:val="00C8751F"/>
  </w:style>
  <w:style w:type="paragraph" w:customStyle="1" w:styleId="00F23541E4DF4CBC87E9819ADF1E424C">
    <w:name w:val="00F23541E4DF4CBC87E9819ADF1E424C"/>
    <w:rsid w:val="00C8751F"/>
  </w:style>
  <w:style w:type="paragraph" w:customStyle="1" w:styleId="29EBC6E627D54671B0152FA5E5A85897">
    <w:name w:val="29EBC6E627D54671B0152FA5E5A85897"/>
    <w:rsid w:val="00C8751F"/>
  </w:style>
  <w:style w:type="paragraph" w:customStyle="1" w:styleId="8A08AA2E360F45139EBF8B33422F0F84">
    <w:name w:val="8A08AA2E360F45139EBF8B33422F0F84"/>
    <w:rsid w:val="00C8751F"/>
  </w:style>
  <w:style w:type="paragraph" w:customStyle="1" w:styleId="781D6CCF766A472C86E6B661ED811525">
    <w:name w:val="781D6CCF766A472C86E6B661ED811525"/>
    <w:rsid w:val="00C8751F"/>
  </w:style>
  <w:style w:type="paragraph" w:customStyle="1" w:styleId="DE977B59C1A145B4AB815C20EC9811FE">
    <w:name w:val="DE977B59C1A145B4AB815C20EC9811FE"/>
    <w:rsid w:val="00C8751F"/>
  </w:style>
  <w:style w:type="paragraph" w:customStyle="1" w:styleId="06CB0946FBBC45BA9C13F13BE51B27E6">
    <w:name w:val="06CB0946FBBC45BA9C13F13BE51B27E6"/>
    <w:rsid w:val="00C8751F"/>
  </w:style>
  <w:style w:type="paragraph" w:customStyle="1" w:styleId="3BB299D2658C4185BA72BAB1E23BBFA2">
    <w:name w:val="3BB299D2658C4185BA72BAB1E23BBFA2"/>
    <w:rsid w:val="00C8751F"/>
  </w:style>
  <w:style w:type="paragraph" w:customStyle="1" w:styleId="FD0152D241F54BA688B18F7A32760CD9">
    <w:name w:val="FD0152D241F54BA688B18F7A32760CD9"/>
    <w:rsid w:val="00C8751F"/>
  </w:style>
  <w:style w:type="paragraph" w:customStyle="1" w:styleId="CFFC3AAC7A3241CEAACDB8419F1499F3">
    <w:name w:val="CFFC3AAC7A3241CEAACDB8419F1499F3"/>
    <w:rsid w:val="00C8751F"/>
  </w:style>
  <w:style w:type="paragraph" w:customStyle="1" w:styleId="39E8224FB800455C9115327A1184AE24">
    <w:name w:val="39E8224FB800455C9115327A1184AE24"/>
    <w:rsid w:val="00C8751F"/>
  </w:style>
  <w:style w:type="paragraph" w:customStyle="1" w:styleId="2AA77279F9BB4ABAB1C1ABD2D0921D24">
    <w:name w:val="2AA77279F9BB4ABAB1C1ABD2D0921D24"/>
    <w:rsid w:val="00C8751F"/>
  </w:style>
  <w:style w:type="paragraph" w:customStyle="1" w:styleId="4446EF47BA294ED39990492D9EB4F58A">
    <w:name w:val="4446EF47BA294ED39990492D9EB4F58A"/>
    <w:rsid w:val="00C8751F"/>
  </w:style>
  <w:style w:type="paragraph" w:customStyle="1" w:styleId="FAD74819D58B430686731715DD83CB0B">
    <w:name w:val="FAD74819D58B430686731715DD83CB0B"/>
    <w:rsid w:val="00C8751F"/>
  </w:style>
  <w:style w:type="paragraph" w:customStyle="1" w:styleId="58165112510048EE9142D40882FDF7FD">
    <w:name w:val="58165112510048EE9142D40882FDF7FD"/>
    <w:rsid w:val="00C8751F"/>
  </w:style>
  <w:style w:type="paragraph" w:customStyle="1" w:styleId="74C03D5668394F2AADFEE978A73A8CFF">
    <w:name w:val="74C03D5668394F2AADFEE978A73A8CFF"/>
    <w:rsid w:val="00C8751F"/>
  </w:style>
  <w:style w:type="paragraph" w:customStyle="1" w:styleId="ABEC78068EFF479DAEB387C036BD613F">
    <w:name w:val="ABEC78068EFF479DAEB387C036BD613F"/>
    <w:rsid w:val="00C8751F"/>
  </w:style>
  <w:style w:type="paragraph" w:customStyle="1" w:styleId="D11A82090798440D9488BAB2FC027AE6">
    <w:name w:val="D11A82090798440D9488BAB2FC027AE6"/>
    <w:rsid w:val="00C8751F"/>
  </w:style>
  <w:style w:type="paragraph" w:customStyle="1" w:styleId="FE723BB53C7B479FBE57DBC1C911EC38">
    <w:name w:val="FE723BB53C7B479FBE57DBC1C911EC38"/>
    <w:rsid w:val="00C8751F"/>
  </w:style>
  <w:style w:type="paragraph" w:customStyle="1" w:styleId="CF6FE7C19BBF48EB924663330C558C37">
    <w:name w:val="CF6FE7C19BBF48EB924663330C558C37"/>
    <w:rsid w:val="00C8751F"/>
  </w:style>
  <w:style w:type="paragraph" w:customStyle="1" w:styleId="273BD5258A014CBE8AC3DA11318DD642">
    <w:name w:val="273BD5258A014CBE8AC3DA11318DD642"/>
    <w:rsid w:val="00C8751F"/>
  </w:style>
  <w:style w:type="paragraph" w:customStyle="1" w:styleId="354E0FA311D44C28A46D18127DD98422">
    <w:name w:val="354E0FA311D44C28A46D18127DD98422"/>
    <w:rsid w:val="00C8751F"/>
  </w:style>
  <w:style w:type="paragraph" w:customStyle="1" w:styleId="859A39E9F4734EE5A97F89929A79D799">
    <w:name w:val="859A39E9F4734EE5A97F89929A79D799"/>
    <w:rsid w:val="00C8751F"/>
  </w:style>
  <w:style w:type="paragraph" w:customStyle="1" w:styleId="E30058F29CF14CA9BD7C188A24BE0C68">
    <w:name w:val="E30058F29CF14CA9BD7C188A24BE0C68"/>
    <w:rsid w:val="00C8751F"/>
  </w:style>
  <w:style w:type="paragraph" w:customStyle="1" w:styleId="11241DD523BB4712A9C100BF9776E58A">
    <w:name w:val="11241DD523BB4712A9C100BF9776E58A"/>
    <w:rsid w:val="00C8751F"/>
  </w:style>
  <w:style w:type="paragraph" w:customStyle="1" w:styleId="1C598365534A48839BCF21065FB0FBEC">
    <w:name w:val="1C598365534A48839BCF21065FB0FBEC"/>
    <w:rsid w:val="00C8751F"/>
  </w:style>
  <w:style w:type="paragraph" w:customStyle="1" w:styleId="6715FF43A7FC40658237B89ECA7A2F2D">
    <w:name w:val="6715FF43A7FC40658237B89ECA7A2F2D"/>
    <w:rsid w:val="00C8751F"/>
  </w:style>
  <w:style w:type="paragraph" w:customStyle="1" w:styleId="2C315F0A1A3F4CCDA1598F7852DB9E04">
    <w:name w:val="2C315F0A1A3F4CCDA1598F7852DB9E04"/>
    <w:rsid w:val="00C8751F"/>
  </w:style>
  <w:style w:type="paragraph" w:customStyle="1" w:styleId="2257BAC45E424116A4277CB3365F0252">
    <w:name w:val="2257BAC45E424116A4277CB3365F0252"/>
    <w:rsid w:val="00C8751F"/>
  </w:style>
  <w:style w:type="paragraph" w:customStyle="1" w:styleId="69A0EF36501E4B39A1F852DD4CA92D89">
    <w:name w:val="69A0EF36501E4B39A1F852DD4CA92D89"/>
    <w:rsid w:val="00C8751F"/>
  </w:style>
  <w:style w:type="paragraph" w:customStyle="1" w:styleId="19842EE0BB914ECAACF3DB662A5C667F">
    <w:name w:val="19842EE0BB914ECAACF3DB662A5C667F"/>
    <w:rsid w:val="00C8751F"/>
  </w:style>
  <w:style w:type="paragraph" w:customStyle="1" w:styleId="BE2C61D410244C39AD74553C8827046E">
    <w:name w:val="BE2C61D410244C39AD74553C8827046E"/>
    <w:rsid w:val="00C8751F"/>
  </w:style>
  <w:style w:type="paragraph" w:customStyle="1" w:styleId="0BE5FC9DB7CC4434A9FF750D63AE9F77">
    <w:name w:val="0BE5FC9DB7CC4434A9FF750D63AE9F77"/>
    <w:rsid w:val="00C8751F"/>
  </w:style>
  <w:style w:type="paragraph" w:customStyle="1" w:styleId="7B5EE6CB66364686B6F01EA5840509C3">
    <w:name w:val="7B5EE6CB66364686B6F01EA5840509C3"/>
    <w:rsid w:val="00C8751F"/>
  </w:style>
  <w:style w:type="paragraph" w:customStyle="1" w:styleId="9EF600F5AF214401B37C0D954536411A">
    <w:name w:val="9EF600F5AF214401B37C0D954536411A"/>
    <w:rsid w:val="00C8751F"/>
  </w:style>
  <w:style w:type="paragraph" w:customStyle="1" w:styleId="6D2A66BEB75E4E0BA15D98356C371EE6">
    <w:name w:val="6D2A66BEB75E4E0BA15D98356C371EE6"/>
    <w:rsid w:val="00C8751F"/>
  </w:style>
  <w:style w:type="paragraph" w:customStyle="1" w:styleId="D9BFFFFB41F24E96BFD4C6AC702E0A87">
    <w:name w:val="D9BFFFFB41F24E96BFD4C6AC702E0A87"/>
    <w:rsid w:val="00C8751F"/>
  </w:style>
  <w:style w:type="paragraph" w:customStyle="1" w:styleId="BE677AFEE17F4F9382656D6460D8493D">
    <w:name w:val="BE677AFEE17F4F9382656D6460D8493D"/>
    <w:rsid w:val="00C8751F"/>
  </w:style>
  <w:style w:type="paragraph" w:customStyle="1" w:styleId="32E4DFE21D554DC29D142FCA8E22222D">
    <w:name w:val="32E4DFE21D554DC29D142FCA8E22222D"/>
    <w:rsid w:val="0014252B"/>
  </w:style>
  <w:style w:type="paragraph" w:customStyle="1" w:styleId="018483042C7A44E59B916C7B74ED18F7">
    <w:name w:val="018483042C7A44E59B916C7B74ED18F7"/>
    <w:rsid w:val="0014252B"/>
  </w:style>
  <w:style w:type="paragraph" w:customStyle="1" w:styleId="4F2EA15471AB469EAD686DFD5D68860E">
    <w:name w:val="4F2EA15471AB469EAD686DFD5D68860E"/>
    <w:rsid w:val="0014252B"/>
  </w:style>
  <w:style w:type="paragraph" w:customStyle="1" w:styleId="5BCFBC70B3CD48BBB42EC814820560B1">
    <w:name w:val="5BCFBC70B3CD48BBB42EC814820560B1"/>
    <w:rsid w:val="0014252B"/>
  </w:style>
  <w:style w:type="paragraph" w:customStyle="1" w:styleId="8AEBCF7405DF4339BEF7A12CE114C77E">
    <w:name w:val="8AEBCF7405DF4339BEF7A12CE114C77E"/>
    <w:rsid w:val="0014252B"/>
  </w:style>
  <w:style w:type="paragraph" w:customStyle="1" w:styleId="28DFF3E48D2744EEB2FE2FF799CF6FCF">
    <w:name w:val="28DFF3E48D2744EEB2FE2FF799CF6FCF"/>
    <w:rsid w:val="0014252B"/>
  </w:style>
  <w:style w:type="paragraph" w:customStyle="1" w:styleId="9A55765DB025488A92A16F2140A9EE72">
    <w:name w:val="9A55765DB025488A92A16F2140A9EE72"/>
    <w:rsid w:val="0014252B"/>
  </w:style>
  <w:style w:type="paragraph" w:customStyle="1" w:styleId="BEC68E3F75FB4A4A8E8059B3A3BE6EC9">
    <w:name w:val="BEC68E3F75FB4A4A8E8059B3A3BE6EC9"/>
    <w:rsid w:val="0014252B"/>
  </w:style>
  <w:style w:type="paragraph" w:customStyle="1" w:styleId="92D7E6F5AE3444C5BD5F4350A1F45DAB">
    <w:name w:val="92D7E6F5AE3444C5BD5F4350A1F45DAB"/>
    <w:rsid w:val="0014252B"/>
  </w:style>
  <w:style w:type="paragraph" w:customStyle="1" w:styleId="32DF5AE2F65E4B0D9081454A96CB4F70">
    <w:name w:val="32DF5AE2F65E4B0D9081454A96CB4F70"/>
    <w:rsid w:val="0014252B"/>
  </w:style>
  <w:style w:type="paragraph" w:customStyle="1" w:styleId="9655153919F0416F883F78DDAD2909FD">
    <w:name w:val="9655153919F0416F883F78DDAD2909FD"/>
    <w:rsid w:val="0014252B"/>
  </w:style>
  <w:style w:type="paragraph" w:customStyle="1" w:styleId="D469B8C9835F40E093E583EEB6A5987A">
    <w:name w:val="D469B8C9835F40E093E583EEB6A5987A"/>
    <w:rsid w:val="0014252B"/>
  </w:style>
  <w:style w:type="paragraph" w:customStyle="1" w:styleId="0445BEDDD4C14E90911AD1F970478C04">
    <w:name w:val="0445BEDDD4C14E90911AD1F970478C04"/>
    <w:rsid w:val="0014252B"/>
  </w:style>
  <w:style w:type="paragraph" w:customStyle="1" w:styleId="FFE67914C7CF4BBDBAA70711EA1FAB07">
    <w:name w:val="FFE67914C7CF4BBDBAA70711EA1FAB07"/>
    <w:rsid w:val="0014252B"/>
  </w:style>
  <w:style w:type="paragraph" w:customStyle="1" w:styleId="63CAC60B8EA4465781F8683FE6CF69A0">
    <w:name w:val="63CAC60B8EA4465781F8683FE6CF69A0"/>
    <w:rsid w:val="0014252B"/>
  </w:style>
  <w:style w:type="paragraph" w:customStyle="1" w:styleId="5912AD4EF7584A0DB0AB8208029ABA62">
    <w:name w:val="5912AD4EF7584A0DB0AB8208029ABA62"/>
    <w:rsid w:val="0014252B"/>
  </w:style>
  <w:style w:type="paragraph" w:customStyle="1" w:styleId="56BC9E78B3CE48D195115576B345F3C5">
    <w:name w:val="56BC9E78B3CE48D195115576B345F3C5"/>
    <w:rsid w:val="0014252B"/>
  </w:style>
  <w:style w:type="paragraph" w:customStyle="1" w:styleId="44A48377733149F791E4F7FB864FA0C2">
    <w:name w:val="44A48377733149F791E4F7FB864FA0C2"/>
    <w:rsid w:val="001425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4252B"/>
    <w:rPr>
      <w:color w:val="808080"/>
    </w:rPr>
  </w:style>
  <w:style w:type="paragraph" w:customStyle="1" w:styleId="D0EF5CFF2FBD4B59AE22BB0F01DEEFE6">
    <w:name w:val="D0EF5CFF2FBD4B59AE22BB0F01DEEFE6"/>
    <w:rsid w:val="00C8751F"/>
  </w:style>
  <w:style w:type="paragraph" w:customStyle="1" w:styleId="D925A5A557AA47D983FC5A94877C7433">
    <w:name w:val="D925A5A557AA47D983FC5A94877C7433"/>
    <w:rsid w:val="00C8751F"/>
  </w:style>
  <w:style w:type="paragraph" w:customStyle="1" w:styleId="53B16B1D57EA4CA6894488B6C7E4FC2D">
    <w:name w:val="53B16B1D57EA4CA6894488B6C7E4FC2D"/>
    <w:rsid w:val="00C8751F"/>
  </w:style>
  <w:style w:type="paragraph" w:customStyle="1" w:styleId="303F820018394034AEAD5C41B401D800">
    <w:name w:val="303F820018394034AEAD5C41B401D800"/>
    <w:rsid w:val="00C8751F"/>
  </w:style>
  <w:style w:type="paragraph" w:customStyle="1" w:styleId="7A18393B93794674B3E022F60B09BF41">
    <w:name w:val="7A18393B93794674B3E022F60B09BF41"/>
    <w:rsid w:val="00C8751F"/>
  </w:style>
  <w:style w:type="paragraph" w:customStyle="1" w:styleId="EE7CB94D6CEF484C9C29D957A70F3646">
    <w:name w:val="EE7CB94D6CEF484C9C29D957A70F3646"/>
    <w:rsid w:val="00C8751F"/>
  </w:style>
  <w:style w:type="paragraph" w:customStyle="1" w:styleId="65971484C24D4B93B1AF889CB74D6310">
    <w:name w:val="65971484C24D4B93B1AF889CB74D6310"/>
    <w:rsid w:val="00C8751F"/>
  </w:style>
  <w:style w:type="paragraph" w:customStyle="1" w:styleId="FF2E49A882B543AC88BAD266C40339E9">
    <w:name w:val="FF2E49A882B543AC88BAD266C40339E9"/>
    <w:rsid w:val="00C8751F"/>
  </w:style>
  <w:style w:type="paragraph" w:customStyle="1" w:styleId="5CE818887C784ABEB5141A2685B7747C">
    <w:name w:val="5CE818887C784ABEB5141A2685B7747C"/>
    <w:rsid w:val="00C8751F"/>
  </w:style>
  <w:style w:type="paragraph" w:customStyle="1" w:styleId="7B41D9F82AEA43178CFD54F2A44E0B18">
    <w:name w:val="7B41D9F82AEA43178CFD54F2A44E0B18"/>
    <w:rsid w:val="00C8751F"/>
  </w:style>
  <w:style w:type="paragraph" w:customStyle="1" w:styleId="0BA4CD7517EC4BD0B6B282ED6CB89A82">
    <w:name w:val="0BA4CD7517EC4BD0B6B282ED6CB89A82"/>
    <w:rsid w:val="00C8751F"/>
  </w:style>
  <w:style w:type="paragraph" w:customStyle="1" w:styleId="1203A62F8445456A81BA4B486408E2B3">
    <w:name w:val="1203A62F8445456A81BA4B486408E2B3"/>
    <w:rsid w:val="00C8751F"/>
  </w:style>
  <w:style w:type="paragraph" w:customStyle="1" w:styleId="F3F667FE8A84454AAC87817ACA8A9434">
    <w:name w:val="F3F667FE8A84454AAC87817ACA8A9434"/>
    <w:rsid w:val="00C8751F"/>
  </w:style>
  <w:style w:type="paragraph" w:customStyle="1" w:styleId="D6F57AF8FC3F431DB8789D04BDA83015">
    <w:name w:val="D6F57AF8FC3F431DB8789D04BDA83015"/>
    <w:rsid w:val="00C8751F"/>
  </w:style>
  <w:style w:type="paragraph" w:customStyle="1" w:styleId="00F23541E4DF4CBC87E9819ADF1E424C">
    <w:name w:val="00F23541E4DF4CBC87E9819ADF1E424C"/>
    <w:rsid w:val="00C8751F"/>
  </w:style>
  <w:style w:type="paragraph" w:customStyle="1" w:styleId="29EBC6E627D54671B0152FA5E5A85897">
    <w:name w:val="29EBC6E627D54671B0152FA5E5A85897"/>
    <w:rsid w:val="00C8751F"/>
  </w:style>
  <w:style w:type="paragraph" w:customStyle="1" w:styleId="8A08AA2E360F45139EBF8B33422F0F84">
    <w:name w:val="8A08AA2E360F45139EBF8B33422F0F84"/>
    <w:rsid w:val="00C8751F"/>
  </w:style>
  <w:style w:type="paragraph" w:customStyle="1" w:styleId="781D6CCF766A472C86E6B661ED811525">
    <w:name w:val="781D6CCF766A472C86E6B661ED811525"/>
    <w:rsid w:val="00C8751F"/>
  </w:style>
  <w:style w:type="paragraph" w:customStyle="1" w:styleId="DE977B59C1A145B4AB815C20EC9811FE">
    <w:name w:val="DE977B59C1A145B4AB815C20EC9811FE"/>
    <w:rsid w:val="00C8751F"/>
  </w:style>
  <w:style w:type="paragraph" w:customStyle="1" w:styleId="06CB0946FBBC45BA9C13F13BE51B27E6">
    <w:name w:val="06CB0946FBBC45BA9C13F13BE51B27E6"/>
    <w:rsid w:val="00C8751F"/>
  </w:style>
  <w:style w:type="paragraph" w:customStyle="1" w:styleId="3BB299D2658C4185BA72BAB1E23BBFA2">
    <w:name w:val="3BB299D2658C4185BA72BAB1E23BBFA2"/>
    <w:rsid w:val="00C8751F"/>
  </w:style>
  <w:style w:type="paragraph" w:customStyle="1" w:styleId="FD0152D241F54BA688B18F7A32760CD9">
    <w:name w:val="FD0152D241F54BA688B18F7A32760CD9"/>
    <w:rsid w:val="00C8751F"/>
  </w:style>
  <w:style w:type="paragraph" w:customStyle="1" w:styleId="CFFC3AAC7A3241CEAACDB8419F1499F3">
    <w:name w:val="CFFC3AAC7A3241CEAACDB8419F1499F3"/>
    <w:rsid w:val="00C8751F"/>
  </w:style>
  <w:style w:type="paragraph" w:customStyle="1" w:styleId="39E8224FB800455C9115327A1184AE24">
    <w:name w:val="39E8224FB800455C9115327A1184AE24"/>
    <w:rsid w:val="00C8751F"/>
  </w:style>
  <w:style w:type="paragraph" w:customStyle="1" w:styleId="2AA77279F9BB4ABAB1C1ABD2D0921D24">
    <w:name w:val="2AA77279F9BB4ABAB1C1ABD2D0921D24"/>
    <w:rsid w:val="00C8751F"/>
  </w:style>
  <w:style w:type="paragraph" w:customStyle="1" w:styleId="4446EF47BA294ED39990492D9EB4F58A">
    <w:name w:val="4446EF47BA294ED39990492D9EB4F58A"/>
    <w:rsid w:val="00C8751F"/>
  </w:style>
  <w:style w:type="paragraph" w:customStyle="1" w:styleId="FAD74819D58B430686731715DD83CB0B">
    <w:name w:val="FAD74819D58B430686731715DD83CB0B"/>
    <w:rsid w:val="00C8751F"/>
  </w:style>
  <w:style w:type="paragraph" w:customStyle="1" w:styleId="58165112510048EE9142D40882FDF7FD">
    <w:name w:val="58165112510048EE9142D40882FDF7FD"/>
    <w:rsid w:val="00C8751F"/>
  </w:style>
  <w:style w:type="paragraph" w:customStyle="1" w:styleId="74C03D5668394F2AADFEE978A73A8CFF">
    <w:name w:val="74C03D5668394F2AADFEE978A73A8CFF"/>
    <w:rsid w:val="00C8751F"/>
  </w:style>
  <w:style w:type="paragraph" w:customStyle="1" w:styleId="ABEC78068EFF479DAEB387C036BD613F">
    <w:name w:val="ABEC78068EFF479DAEB387C036BD613F"/>
    <w:rsid w:val="00C8751F"/>
  </w:style>
  <w:style w:type="paragraph" w:customStyle="1" w:styleId="D11A82090798440D9488BAB2FC027AE6">
    <w:name w:val="D11A82090798440D9488BAB2FC027AE6"/>
    <w:rsid w:val="00C8751F"/>
  </w:style>
  <w:style w:type="paragraph" w:customStyle="1" w:styleId="FE723BB53C7B479FBE57DBC1C911EC38">
    <w:name w:val="FE723BB53C7B479FBE57DBC1C911EC38"/>
    <w:rsid w:val="00C8751F"/>
  </w:style>
  <w:style w:type="paragraph" w:customStyle="1" w:styleId="CF6FE7C19BBF48EB924663330C558C37">
    <w:name w:val="CF6FE7C19BBF48EB924663330C558C37"/>
    <w:rsid w:val="00C8751F"/>
  </w:style>
  <w:style w:type="paragraph" w:customStyle="1" w:styleId="273BD5258A014CBE8AC3DA11318DD642">
    <w:name w:val="273BD5258A014CBE8AC3DA11318DD642"/>
    <w:rsid w:val="00C8751F"/>
  </w:style>
  <w:style w:type="paragraph" w:customStyle="1" w:styleId="354E0FA311D44C28A46D18127DD98422">
    <w:name w:val="354E0FA311D44C28A46D18127DD98422"/>
    <w:rsid w:val="00C8751F"/>
  </w:style>
  <w:style w:type="paragraph" w:customStyle="1" w:styleId="859A39E9F4734EE5A97F89929A79D799">
    <w:name w:val="859A39E9F4734EE5A97F89929A79D799"/>
    <w:rsid w:val="00C8751F"/>
  </w:style>
  <w:style w:type="paragraph" w:customStyle="1" w:styleId="E30058F29CF14CA9BD7C188A24BE0C68">
    <w:name w:val="E30058F29CF14CA9BD7C188A24BE0C68"/>
    <w:rsid w:val="00C8751F"/>
  </w:style>
  <w:style w:type="paragraph" w:customStyle="1" w:styleId="11241DD523BB4712A9C100BF9776E58A">
    <w:name w:val="11241DD523BB4712A9C100BF9776E58A"/>
    <w:rsid w:val="00C8751F"/>
  </w:style>
  <w:style w:type="paragraph" w:customStyle="1" w:styleId="1C598365534A48839BCF21065FB0FBEC">
    <w:name w:val="1C598365534A48839BCF21065FB0FBEC"/>
    <w:rsid w:val="00C8751F"/>
  </w:style>
  <w:style w:type="paragraph" w:customStyle="1" w:styleId="6715FF43A7FC40658237B89ECA7A2F2D">
    <w:name w:val="6715FF43A7FC40658237B89ECA7A2F2D"/>
    <w:rsid w:val="00C8751F"/>
  </w:style>
  <w:style w:type="paragraph" w:customStyle="1" w:styleId="2C315F0A1A3F4CCDA1598F7852DB9E04">
    <w:name w:val="2C315F0A1A3F4CCDA1598F7852DB9E04"/>
    <w:rsid w:val="00C8751F"/>
  </w:style>
  <w:style w:type="paragraph" w:customStyle="1" w:styleId="2257BAC45E424116A4277CB3365F0252">
    <w:name w:val="2257BAC45E424116A4277CB3365F0252"/>
    <w:rsid w:val="00C8751F"/>
  </w:style>
  <w:style w:type="paragraph" w:customStyle="1" w:styleId="69A0EF36501E4B39A1F852DD4CA92D89">
    <w:name w:val="69A0EF36501E4B39A1F852DD4CA92D89"/>
    <w:rsid w:val="00C8751F"/>
  </w:style>
  <w:style w:type="paragraph" w:customStyle="1" w:styleId="19842EE0BB914ECAACF3DB662A5C667F">
    <w:name w:val="19842EE0BB914ECAACF3DB662A5C667F"/>
    <w:rsid w:val="00C8751F"/>
  </w:style>
  <w:style w:type="paragraph" w:customStyle="1" w:styleId="BE2C61D410244C39AD74553C8827046E">
    <w:name w:val="BE2C61D410244C39AD74553C8827046E"/>
    <w:rsid w:val="00C8751F"/>
  </w:style>
  <w:style w:type="paragraph" w:customStyle="1" w:styleId="0BE5FC9DB7CC4434A9FF750D63AE9F77">
    <w:name w:val="0BE5FC9DB7CC4434A9FF750D63AE9F77"/>
    <w:rsid w:val="00C8751F"/>
  </w:style>
  <w:style w:type="paragraph" w:customStyle="1" w:styleId="7B5EE6CB66364686B6F01EA5840509C3">
    <w:name w:val="7B5EE6CB66364686B6F01EA5840509C3"/>
    <w:rsid w:val="00C8751F"/>
  </w:style>
  <w:style w:type="paragraph" w:customStyle="1" w:styleId="9EF600F5AF214401B37C0D954536411A">
    <w:name w:val="9EF600F5AF214401B37C0D954536411A"/>
    <w:rsid w:val="00C8751F"/>
  </w:style>
  <w:style w:type="paragraph" w:customStyle="1" w:styleId="6D2A66BEB75E4E0BA15D98356C371EE6">
    <w:name w:val="6D2A66BEB75E4E0BA15D98356C371EE6"/>
    <w:rsid w:val="00C8751F"/>
  </w:style>
  <w:style w:type="paragraph" w:customStyle="1" w:styleId="D9BFFFFB41F24E96BFD4C6AC702E0A87">
    <w:name w:val="D9BFFFFB41F24E96BFD4C6AC702E0A87"/>
    <w:rsid w:val="00C8751F"/>
  </w:style>
  <w:style w:type="paragraph" w:customStyle="1" w:styleId="BE677AFEE17F4F9382656D6460D8493D">
    <w:name w:val="BE677AFEE17F4F9382656D6460D8493D"/>
    <w:rsid w:val="00C8751F"/>
  </w:style>
  <w:style w:type="paragraph" w:customStyle="1" w:styleId="32E4DFE21D554DC29D142FCA8E22222D">
    <w:name w:val="32E4DFE21D554DC29D142FCA8E22222D"/>
    <w:rsid w:val="0014252B"/>
  </w:style>
  <w:style w:type="paragraph" w:customStyle="1" w:styleId="018483042C7A44E59B916C7B74ED18F7">
    <w:name w:val="018483042C7A44E59B916C7B74ED18F7"/>
    <w:rsid w:val="0014252B"/>
  </w:style>
  <w:style w:type="paragraph" w:customStyle="1" w:styleId="4F2EA15471AB469EAD686DFD5D68860E">
    <w:name w:val="4F2EA15471AB469EAD686DFD5D68860E"/>
    <w:rsid w:val="0014252B"/>
  </w:style>
  <w:style w:type="paragraph" w:customStyle="1" w:styleId="5BCFBC70B3CD48BBB42EC814820560B1">
    <w:name w:val="5BCFBC70B3CD48BBB42EC814820560B1"/>
    <w:rsid w:val="0014252B"/>
  </w:style>
  <w:style w:type="paragraph" w:customStyle="1" w:styleId="8AEBCF7405DF4339BEF7A12CE114C77E">
    <w:name w:val="8AEBCF7405DF4339BEF7A12CE114C77E"/>
    <w:rsid w:val="0014252B"/>
  </w:style>
  <w:style w:type="paragraph" w:customStyle="1" w:styleId="28DFF3E48D2744EEB2FE2FF799CF6FCF">
    <w:name w:val="28DFF3E48D2744EEB2FE2FF799CF6FCF"/>
    <w:rsid w:val="0014252B"/>
  </w:style>
  <w:style w:type="paragraph" w:customStyle="1" w:styleId="9A55765DB025488A92A16F2140A9EE72">
    <w:name w:val="9A55765DB025488A92A16F2140A9EE72"/>
    <w:rsid w:val="0014252B"/>
  </w:style>
  <w:style w:type="paragraph" w:customStyle="1" w:styleId="BEC68E3F75FB4A4A8E8059B3A3BE6EC9">
    <w:name w:val="BEC68E3F75FB4A4A8E8059B3A3BE6EC9"/>
    <w:rsid w:val="0014252B"/>
  </w:style>
  <w:style w:type="paragraph" w:customStyle="1" w:styleId="92D7E6F5AE3444C5BD5F4350A1F45DAB">
    <w:name w:val="92D7E6F5AE3444C5BD5F4350A1F45DAB"/>
    <w:rsid w:val="0014252B"/>
  </w:style>
  <w:style w:type="paragraph" w:customStyle="1" w:styleId="32DF5AE2F65E4B0D9081454A96CB4F70">
    <w:name w:val="32DF5AE2F65E4B0D9081454A96CB4F70"/>
    <w:rsid w:val="0014252B"/>
  </w:style>
  <w:style w:type="paragraph" w:customStyle="1" w:styleId="9655153919F0416F883F78DDAD2909FD">
    <w:name w:val="9655153919F0416F883F78DDAD2909FD"/>
    <w:rsid w:val="0014252B"/>
  </w:style>
  <w:style w:type="paragraph" w:customStyle="1" w:styleId="D469B8C9835F40E093E583EEB6A5987A">
    <w:name w:val="D469B8C9835F40E093E583EEB6A5987A"/>
    <w:rsid w:val="0014252B"/>
  </w:style>
  <w:style w:type="paragraph" w:customStyle="1" w:styleId="0445BEDDD4C14E90911AD1F970478C04">
    <w:name w:val="0445BEDDD4C14E90911AD1F970478C04"/>
    <w:rsid w:val="0014252B"/>
  </w:style>
  <w:style w:type="paragraph" w:customStyle="1" w:styleId="FFE67914C7CF4BBDBAA70711EA1FAB07">
    <w:name w:val="FFE67914C7CF4BBDBAA70711EA1FAB07"/>
    <w:rsid w:val="0014252B"/>
  </w:style>
  <w:style w:type="paragraph" w:customStyle="1" w:styleId="63CAC60B8EA4465781F8683FE6CF69A0">
    <w:name w:val="63CAC60B8EA4465781F8683FE6CF69A0"/>
    <w:rsid w:val="0014252B"/>
  </w:style>
  <w:style w:type="paragraph" w:customStyle="1" w:styleId="5912AD4EF7584A0DB0AB8208029ABA62">
    <w:name w:val="5912AD4EF7584A0DB0AB8208029ABA62"/>
    <w:rsid w:val="0014252B"/>
  </w:style>
  <w:style w:type="paragraph" w:customStyle="1" w:styleId="56BC9E78B3CE48D195115576B345F3C5">
    <w:name w:val="56BC9E78B3CE48D195115576B345F3C5"/>
    <w:rsid w:val="0014252B"/>
  </w:style>
  <w:style w:type="paragraph" w:customStyle="1" w:styleId="44A48377733149F791E4F7FB864FA0C2">
    <w:name w:val="44A48377733149F791E4F7FB864FA0C2"/>
    <w:rsid w:val="00142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1DD7-3CBA-4994-8065-C8145BA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51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I DOMANDA</vt:lpstr>
    </vt:vector>
  </TitlesOfParts>
  <Company>Servizio Elaborazione Dati</Company>
  <LinksUpToDate>false</LinksUpToDate>
  <CharactersWithSpaces>4499</CharactersWithSpaces>
  <SharedDoc>false</SharedDoc>
  <HLinks>
    <vt:vector size="18" baseType="variant">
      <vt:variant>
        <vt:i4>524364</vt:i4>
      </vt:variant>
      <vt:variant>
        <vt:i4>5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2162789</vt:i4>
      </vt:variant>
      <vt:variant>
        <vt:i4>48</vt:i4>
      </vt:variant>
      <vt:variant>
        <vt:i4>0</vt:i4>
      </vt:variant>
      <vt:variant>
        <vt:i4>5</vt:i4>
      </vt:variant>
      <vt:variant>
        <vt:lpwstr>mailto:segretario_generale@regione.vda.it</vt:lpwstr>
      </vt:variant>
      <vt:variant>
        <vt:lpwstr/>
      </vt:variant>
      <vt:variant>
        <vt:i4>3276846</vt:i4>
      </vt:variant>
      <vt:variant>
        <vt:i4>45</vt:i4>
      </vt:variant>
      <vt:variant>
        <vt:i4>0</vt:i4>
      </vt:variant>
      <vt:variant>
        <vt:i4>5</vt:i4>
      </vt:variant>
      <vt:variant>
        <vt:lpwstr>mailto:segretario_generale@pec.regione.vd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I DOMANDA</dc:title>
  <dc:creator>Regione Autonoma Valle d'Aosta</dc:creator>
  <cp:lastModifiedBy>Michela FRAMARIN</cp:lastModifiedBy>
  <cp:revision>32</cp:revision>
  <cp:lastPrinted>2018-05-17T09:16:00Z</cp:lastPrinted>
  <dcterms:created xsi:type="dcterms:W3CDTF">2020-09-30T07:32:00Z</dcterms:created>
  <dcterms:modified xsi:type="dcterms:W3CDTF">2020-10-02T12:43:00Z</dcterms:modified>
</cp:coreProperties>
</file>